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B10A" w14:textId="4115A5A5" w:rsidR="00C0530F" w:rsidRDefault="00C0530F" w:rsidP="00BF728B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A04C97" w14:textId="7FA79062" w:rsidR="009C74C8" w:rsidRPr="00C0530F" w:rsidRDefault="00C92F7D" w:rsidP="00C0530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frica A+ field trip: </w:t>
      </w:r>
      <w:r w:rsidR="007F306E">
        <w:rPr>
          <w:rFonts w:ascii="Arial" w:hAnsi="Arial" w:cs="Arial"/>
          <w:b/>
          <w:bCs/>
          <w:color w:val="000000" w:themeColor="text1"/>
          <w:sz w:val="20"/>
          <w:szCs w:val="20"/>
        </w:rPr>
        <w:t>Ma</w:t>
      </w:r>
      <w:r w:rsidR="00D0589E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B94F6C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30733BA6" w14:textId="41BBFCD3" w:rsidR="00E52BA0" w:rsidRDefault="00310AB4" w:rsidP="009C4781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The Africa A+ team </w:t>
      </w:r>
      <w:r w:rsidR="00486955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completed 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 xml:space="preserve">ir </w:t>
      </w:r>
      <w:r w:rsidR="00D0589E">
        <w:rPr>
          <w:rFonts w:ascii="Arial" w:hAnsi="Arial" w:cs="Arial"/>
          <w:bCs/>
          <w:color w:val="000000" w:themeColor="text1"/>
          <w:sz w:val="20"/>
          <w:szCs w:val="20"/>
        </w:rPr>
        <w:t>third</w:t>
      </w:r>
      <w:r w:rsidR="007F306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>2023 field trip to the Eastern Cape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 xml:space="preserve">The field </w:t>
      </w:r>
      <w:r w:rsidR="00B45B99">
        <w:rPr>
          <w:rFonts w:ascii="Arial" w:hAnsi="Arial" w:cs="Arial"/>
          <w:bCs/>
          <w:color w:val="000000" w:themeColor="text1"/>
          <w:sz w:val="20"/>
          <w:szCs w:val="20"/>
        </w:rPr>
        <w:t xml:space="preserve">trip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>activities included</w:t>
      </w:r>
      <w:r w:rsidR="00E524EF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 xml:space="preserve"> training </w:t>
      </w:r>
      <w:r w:rsidR="00E524EF">
        <w:rPr>
          <w:rFonts w:ascii="Arial" w:hAnsi="Arial" w:cs="Arial"/>
          <w:bCs/>
          <w:color w:val="000000" w:themeColor="text1"/>
          <w:sz w:val="20"/>
          <w:szCs w:val="20"/>
        </w:rPr>
        <w:t xml:space="preserve">session for 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>the Kouga facilitators,</w:t>
      </w:r>
      <w:r w:rsidR="00D0589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A14AF">
        <w:rPr>
          <w:rFonts w:ascii="Arial" w:hAnsi="Arial" w:cs="Arial"/>
          <w:bCs/>
          <w:color w:val="000000" w:themeColor="text1"/>
          <w:sz w:val="20"/>
          <w:szCs w:val="20"/>
        </w:rPr>
        <w:t xml:space="preserve">facilitating 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 xml:space="preserve">four </w:t>
      </w:r>
      <w:r w:rsidR="00CE40F7">
        <w:rPr>
          <w:rFonts w:ascii="Arial" w:hAnsi="Arial" w:cs="Arial"/>
          <w:bCs/>
          <w:color w:val="000000" w:themeColor="text1"/>
          <w:sz w:val="20"/>
          <w:szCs w:val="20"/>
        </w:rPr>
        <w:t>early childhood development (ECD)</w:t>
      </w:r>
      <w:r w:rsidR="00CE40F7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 xml:space="preserve">workshops </w:t>
      </w:r>
      <w:r w:rsidR="00CE40F7">
        <w:rPr>
          <w:rFonts w:ascii="Arial" w:hAnsi="Arial" w:cs="Arial"/>
          <w:bCs/>
          <w:color w:val="000000" w:themeColor="text1"/>
          <w:sz w:val="20"/>
          <w:szCs w:val="20"/>
        </w:rPr>
        <w:t xml:space="preserve">at </w:t>
      </w:r>
      <w:r w:rsidR="00747852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747852">
        <w:rPr>
          <w:rFonts w:ascii="Arial" w:hAnsi="Arial" w:cs="Arial"/>
          <w:color w:val="000000"/>
          <w:sz w:val="20"/>
          <w:szCs w:val="20"/>
        </w:rPr>
        <w:t>Victory4All hall in Humansdorp</w:t>
      </w:r>
      <w:r w:rsidR="00CE40F7">
        <w:rPr>
          <w:rFonts w:ascii="Arial" w:hAnsi="Arial" w:cs="Arial"/>
          <w:color w:val="000000"/>
          <w:sz w:val="20"/>
          <w:szCs w:val="20"/>
        </w:rPr>
        <w:t xml:space="preserve">, 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 xml:space="preserve">and </w:t>
      </w:r>
      <w:r w:rsidR="008206B1" w:rsidRPr="009C4781">
        <w:rPr>
          <w:rFonts w:ascii="Arial" w:hAnsi="Arial" w:cs="Arial"/>
          <w:bCs/>
          <w:color w:val="000000" w:themeColor="text1"/>
          <w:sz w:val="20"/>
          <w:szCs w:val="20"/>
        </w:rPr>
        <w:t>on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8206B1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site 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 xml:space="preserve">support </w:t>
      </w:r>
      <w:r w:rsidR="008206B1" w:rsidRPr="009C4781">
        <w:rPr>
          <w:rFonts w:ascii="Arial" w:hAnsi="Arial" w:cs="Arial"/>
          <w:bCs/>
          <w:color w:val="000000" w:themeColor="text1"/>
          <w:sz w:val="20"/>
          <w:szCs w:val="20"/>
        </w:rPr>
        <w:t>visits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 xml:space="preserve"> to</w:t>
      </w:r>
      <w:r w:rsidR="008206B1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 xml:space="preserve">15 </w:t>
      </w:r>
      <w:r w:rsidR="00CE40F7">
        <w:rPr>
          <w:rFonts w:ascii="Arial" w:hAnsi="Arial" w:cs="Arial"/>
          <w:bCs/>
          <w:color w:val="000000" w:themeColor="text1"/>
          <w:sz w:val="20"/>
          <w:szCs w:val="20"/>
        </w:rPr>
        <w:t>ECD</w:t>
      </w:r>
      <w:r w:rsidR="008206B1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centres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08ED349A" w14:textId="77777777" w:rsidR="006A14AF" w:rsidRPr="006A14AF" w:rsidRDefault="006A14AF" w:rsidP="009C4781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6298AE" w14:textId="78E5AC53" w:rsidR="005757F8" w:rsidRPr="00E31451" w:rsidRDefault="00E31451" w:rsidP="005757F8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31451">
        <w:rPr>
          <w:rFonts w:ascii="Arial" w:hAnsi="Arial" w:cs="Arial"/>
          <w:bCs/>
          <w:color w:val="000000" w:themeColor="text1"/>
          <w:sz w:val="20"/>
          <w:szCs w:val="20"/>
        </w:rPr>
        <w:t>1)</w:t>
      </w: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5757F8" w:rsidRPr="00E3145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acilitators’ learning session</w:t>
      </w:r>
      <w:r w:rsidR="005757F8" w:rsidRPr="005757F8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>15</w:t>
      </w:r>
      <w:r w:rsidR="005757F8" w:rsidRPr="005757F8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5757F8" w:rsidRPr="005757F8">
        <w:rPr>
          <w:rFonts w:ascii="Arial" w:hAnsi="Arial" w:cs="Arial"/>
          <w:bCs/>
          <w:color w:val="000000" w:themeColor="text1"/>
          <w:sz w:val="20"/>
          <w:szCs w:val="20"/>
        </w:rPr>
        <w:t xml:space="preserve"> Ma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="005757F8" w:rsidRPr="005757F8">
        <w:rPr>
          <w:rFonts w:ascii="Arial" w:hAnsi="Arial" w:cs="Arial"/>
          <w:bCs/>
          <w:color w:val="000000" w:themeColor="text1"/>
          <w:sz w:val="20"/>
          <w:szCs w:val="20"/>
        </w:rPr>
        <w:t xml:space="preserve">) </w:t>
      </w:r>
    </w:p>
    <w:p w14:paraId="32880296" w14:textId="4DFB3AF5" w:rsidR="005757F8" w:rsidRPr="006A14AF" w:rsidRDefault="00427360" w:rsidP="006A14A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e</w:t>
      </w:r>
      <w:r w:rsidR="005757F8" w:rsidRPr="0042736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2736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Kouga Facilitators’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training visited two model ECD sites, Talhado Montessori and Disney Centre, in Sea Vista, St Francis Bay. </w:t>
      </w:r>
      <w:r w:rsidR="00CE40F7">
        <w:rPr>
          <w:rFonts w:ascii="Arial" w:hAnsi="Arial" w:cs="Arial"/>
          <w:color w:val="000000" w:themeColor="text1"/>
          <w:sz w:val="20"/>
          <w:szCs w:val="20"/>
          <w:lang w:val="en-US"/>
        </w:rPr>
        <w:t>After</w:t>
      </w:r>
      <w:r w:rsidR="003051B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427360">
        <w:rPr>
          <w:rFonts w:ascii="Arial" w:hAnsi="Arial" w:cs="Arial"/>
          <w:color w:val="000000" w:themeColor="text1"/>
          <w:sz w:val="20"/>
          <w:szCs w:val="20"/>
          <w:lang w:val="en-US"/>
        </w:rPr>
        <w:t>identif</w:t>
      </w:r>
      <w:r w:rsidR="003051B3">
        <w:rPr>
          <w:rFonts w:ascii="Arial" w:hAnsi="Arial" w:cs="Arial"/>
          <w:color w:val="000000" w:themeColor="text1"/>
          <w:sz w:val="20"/>
          <w:szCs w:val="20"/>
          <w:lang w:val="en-US"/>
        </w:rPr>
        <w:t>i</w:t>
      </w:r>
      <w:r w:rsidR="00CE40F7">
        <w:rPr>
          <w:rFonts w:ascii="Arial" w:hAnsi="Arial" w:cs="Arial"/>
          <w:color w:val="000000" w:themeColor="text1"/>
          <w:sz w:val="20"/>
          <w:szCs w:val="20"/>
          <w:lang w:val="en-US"/>
        </w:rPr>
        <w:t>ng</w:t>
      </w:r>
      <w:r w:rsidRPr="0042736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lements of a model site, </w:t>
      </w:r>
      <w:r w:rsidR="00CE40F7">
        <w:rPr>
          <w:rFonts w:ascii="Arial" w:hAnsi="Arial" w:cs="Arial"/>
          <w:color w:val="000000" w:themeColor="text1"/>
          <w:sz w:val="20"/>
          <w:szCs w:val="20"/>
          <w:lang w:val="en-US"/>
        </w:rPr>
        <w:t>the facilitators planned</w:t>
      </w:r>
      <w:r w:rsidRPr="0042736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ow to support the Kouga ECD centres in their care so that they </w:t>
      </w:r>
      <w:r w:rsidR="00CE40F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n </w:t>
      </w:r>
      <w:r w:rsidRPr="00427360">
        <w:rPr>
          <w:rFonts w:ascii="Arial" w:hAnsi="Arial" w:cs="Arial"/>
          <w:color w:val="000000" w:themeColor="text1"/>
          <w:sz w:val="20"/>
          <w:szCs w:val="20"/>
          <w:lang w:val="en-US"/>
        </w:rPr>
        <w:t>move nearer to being model sites no matter the context they find themselves in.</w:t>
      </w:r>
    </w:p>
    <w:p w14:paraId="49013280" w14:textId="77777777" w:rsidR="006A14AF" w:rsidRDefault="006A14AF" w:rsidP="00E31451">
      <w:pPr>
        <w:tabs>
          <w:tab w:val="left" w:pos="851"/>
        </w:tabs>
        <w:spacing w:line="276" w:lineRule="auto"/>
      </w:pPr>
      <w:r>
        <w:rPr>
          <w:noProof/>
        </w:rPr>
        <w:drawing>
          <wp:inline distT="0" distB="0" distL="0" distR="0" wp14:anchorId="3F0C5ED7" wp14:editId="3FCEDE48">
            <wp:extent cx="6119286" cy="3843819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9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8" b="6184"/>
                    <a:stretch/>
                  </pic:blipFill>
                  <pic:spPr bwMode="auto">
                    <a:xfrm>
                      <a:off x="0" y="0"/>
                      <a:ext cx="6120130" cy="384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13DA0" w14:textId="679E8FD8" w:rsidR="00E31451" w:rsidRDefault="006A14AF" w:rsidP="00E31451">
      <w:pPr>
        <w:tabs>
          <w:tab w:val="left" w:pos="851"/>
        </w:tabs>
        <w:spacing w:line="276" w:lineRule="auto"/>
      </w:pPr>
      <w:r>
        <w:rPr>
          <w:noProof/>
        </w:rPr>
        <w:lastRenderedPageBreak/>
        <w:drawing>
          <wp:inline distT="0" distB="0" distL="0" distR="0" wp14:anchorId="280D25DE" wp14:editId="67612D8F">
            <wp:extent cx="6043446" cy="390180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8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2"/>
                    <a:stretch/>
                  </pic:blipFill>
                  <pic:spPr bwMode="auto">
                    <a:xfrm>
                      <a:off x="0" y="0"/>
                      <a:ext cx="6055445" cy="390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6881C" w14:textId="77777777" w:rsidR="006A14AF" w:rsidRDefault="006A14AF" w:rsidP="006A14AF">
      <w:pPr>
        <w:tabs>
          <w:tab w:val="left" w:pos="851"/>
        </w:tabs>
        <w:spacing w:line="276" w:lineRule="auto"/>
        <w:ind w:right="-42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02A9A77" w14:textId="23F90D0E" w:rsidR="00E31451" w:rsidRDefault="00E31451" w:rsidP="00E31451">
      <w:pPr>
        <w:tabs>
          <w:tab w:val="left" w:pos="851"/>
        </w:tabs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2) </w:t>
      </w:r>
      <w:r w:rsidR="008206B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</w:t>
      </w:r>
      <w:r w:rsidR="008206B1" w:rsidRPr="008206B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ntroduction to using technology in the an ECD setting</w:t>
      </w:r>
      <w:r w:rsidR="008206B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008206B1">
        <w:rPr>
          <w:rFonts w:ascii="Arial" w:eastAsia="Arial" w:hAnsi="Arial" w:cs="Arial"/>
          <w:color w:val="000000" w:themeColor="text1"/>
          <w:sz w:val="20"/>
          <w:szCs w:val="20"/>
        </w:rPr>
        <w:t>16</w:t>
      </w:r>
      <w:r w:rsidR="005757F8" w:rsidRPr="005757F8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 xml:space="preserve"> Ma</w:t>
      </w:r>
      <w:r w:rsidR="008206B1">
        <w:rPr>
          <w:rFonts w:ascii="Arial" w:eastAsia="Arial" w:hAnsi="Arial" w:cs="Arial"/>
          <w:color w:val="000000" w:themeColor="text1"/>
          <w:sz w:val="20"/>
          <w:szCs w:val="20"/>
        </w:rPr>
        <w:t>y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235B2146" w14:textId="0CECF1AF" w:rsidR="0042576C" w:rsidRPr="006A14AF" w:rsidRDefault="00AA7D02" w:rsidP="006A14AF">
      <w:pPr>
        <w:tabs>
          <w:tab w:val="left" w:pos="851"/>
        </w:tabs>
        <w:spacing w:line="276" w:lineRule="auto"/>
        <w:ind w:left="284" w:hanging="28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42576C">
        <w:rPr>
          <w:rFonts w:ascii="Arial" w:eastAsia="Arial" w:hAnsi="Arial" w:cs="Arial"/>
          <w:color w:val="000000" w:themeColor="text1"/>
          <w:sz w:val="20"/>
          <w:szCs w:val="20"/>
        </w:rPr>
        <w:t xml:space="preserve">The </w:t>
      </w:r>
      <w:r w:rsidR="008206B1">
        <w:rPr>
          <w:rFonts w:ascii="Arial" w:eastAsia="Arial" w:hAnsi="Arial" w:cs="Arial"/>
          <w:color w:val="000000" w:themeColor="text1"/>
          <w:sz w:val="20"/>
          <w:szCs w:val="20"/>
        </w:rPr>
        <w:t xml:space="preserve">GROW with ECD </w:t>
      </w:r>
      <w:r w:rsidR="0042576C">
        <w:rPr>
          <w:rFonts w:ascii="Arial" w:eastAsia="Arial" w:hAnsi="Arial" w:cs="Arial"/>
          <w:color w:val="000000" w:themeColor="text1"/>
          <w:sz w:val="20"/>
          <w:szCs w:val="20"/>
        </w:rPr>
        <w:t xml:space="preserve">facilitators </w:t>
      </w:r>
      <w:r w:rsidR="003051B3">
        <w:rPr>
          <w:rFonts w:ascii="Arial" w:eastAsia="Arial" w:hAnsi="Arial" w:cs="Arial"/>
          <w:color w:val="000000" w:themeColor="text1"/>
          <w:sz w:val="20"/>
          <w:szCs w:val="20"/>
        </w:rPr>
        <w:t xml:space="preserve">introduced </w:t>
      </w:r>
      <w:r w:rsidR="00CE40F7">
        <w:rPr>
          <w:rFonts w:ascii="Arial" w:eastAsia="Arial" w:hAnsi="Arial" w:cs="Arial"/>
          <w:color w:val="000000" w:themeColor="text1"/>
          <w:sz w:val="20"/>
          <w:szCs w:val="20"/>
        </w:rPr>
        <w:t xml:space="preserve">a small group of </w:t>
      </w:r>
      <w:r w:rsidR="003051B3">
        <w:rPr>
          <w:rFonts w:ascii="Arial" w:eastAsia="Arial" w:hAnsi="Arial" w:cs="Arial"/>
          <w:color w:val="000000" w:themeColor="text1"/>
          <w:sz w:val="20"/>
          <w:szCs w:val="20"/>
        </w:rPr>
        <w:t xml:space="preserve">ECD principals to their data free app, Giraffe </w:t>
      </w:r>
      <w:hyperlink r:id="rId14" w:history="1">
        <w:r w:rsidR="003051B3" w:rsidRPr="00D14711">
          <w:rPr>
            <w:rStyle w:val="Hyperlink"/>
            <w:rFonts w:ascii="Arial" w:eastAsia="Arial" w:hAnsi="Arial" w:cs="Arial"/>
            <w:sz w:val="20"/>
            <w:szCs w:val="20"/>
          </w:rPr>
          <w:t>https://www.growecd.org.za/quality-education-programme/?gclid=CjwKCAjw67ajBhAVEiwA2g_jEASlAouAav3UiL2PCnazNp8u48vBGWroX-nmb85DdD6gYMoE_n8JdRoCaP4QAvD_BwE</w:t>
        </w:r>
      </w:hyperlink>
      <w:r w:rsidR="003051B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42576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A184D5F" w14:textId="0408FB55" w:rsidR="0042576C" w:rsidRPr="00A67948" w:rsidRDefault="0042576C" w:rsidP="0042576C">
      <w:p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4E78">
        <w:rPr>
          <w:rFonts w:ascii="Arial" w:hAnsi="Arial" w:cs="Arial"/>
          <w:bCs/>
          <w:sz w:val="20"/>
          <w:szCs w:val="20"/>
          <w:lang w:val="en-US"/>
        </w:rPr>
        <w:t xml:space="preserve">     </w:t>
      </w:r>
      <w:r w:rsidRPr="00C36CD7">
        <w:rPr>
          <w:rFonts w:ascii="Arial" w:hAnsi="Arial" w:cs="Arial"/>
          <w:bCs/>
          <w:sz w:val="20"/>
          <w:szCs w:val="20"/>
          <w:lang w:val="en-US"/>
        </w:rPr>
        <w:t xml:space="preserve">Comments </w:t>
      </w:r>
      <w:r w:rsidRPr="00A67948">
        <w:rPr>
          <w:rFonts w:ascii="Arial" w:hAnsi="Arial" w:cs="Arial"/>
          <w:bCs/>
          <w:sz w:val="20"/>
          <w:szCs w:val="20"/>
          <w:lang w:val="en-US"/>
        </w:rPr>
        <w:t>written by the participants in their own words after the GROW workshop</w:t>
      </w:r>
      <w:r w:rsidRPr="00A67948">
        <w:rPr>
          <w:rFonts w:ascii="Arial" w:hAnsi="Arial" w:cs="Arial"/>
          <w:color w:val="000000"/>
          <w:sz w:val="20"/>
          <w:szCs w:val="20"/>
        </w:rPr>
        <w:t>:</w:t>
      </w:r>
    </w:p>
    <w:p w14:paraId="115D38A4" w14:textId="1FB7AF5A" w:rsidR="0042576C" w:rsidRDefault="0042576C" w:rsidP="00B91140">
      <w:pPr>
        <w:pStyle w:val="ListParagraph"/>
        <w:numPr>
          <w:ilvl w:val="0"/>
          <w:numId w:val="3"/>
        </w:numPr>
        <w:spacing w:line="276" w:lineRule="auto"/>
        <w:ind w:right="-285"/>
        <w:rPr>
          <w:rFonts w:ascii="Arial" w:hAnsi="Arial" w:cs="Arial"/>
          <w:bCs/>
          <w:sz w:val="20"/>
          <w:szCs w:val="20"/>
          <w:lang w:val="en-US"/>
        </w:rPr>
      </w:pPr>
      <w:r w:rsidRPr="00594E78">
        <w:rPr>
          <w:rFonts w:ascii="Arial" w:hAnsi="Arial" w:cs="Arial"/>
          <w:bCs/>
          <w:i/>
          <w:sz w:val="20"/>
          <w:szCs w:val="20"/>
          <w:lang w:val="en-US"/>
        </w:rPr>
        <w:t>That technology will make my admin much easier and that I will be able to involve my teachers as well.”</w:t>
      </w:r>
      <w:r w:rsidRPr="00A6794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40529A42" w14:textId="6EF6748E" w:rsidR="0042576C" w:rsidRPr="00594E78" w:rsidRDefault="0042576C" w:rsidP="00B9114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594E78">
        <w:rPr>
          <w:rFonts w:ascii="Arial" w:hAnsi="Arial" w:cs="Arial"/>
          <w:bCs/>
          <w:sz w:val="20"/>
          <w:szCs w:val="20"/>
          <w:lang w:val="en-US"/>
        </w:rPr>
        <w:t>“</w:t>
      </w:r>
      <w:r w:rsidRPr="00594E78">
        <w:rPr>
          <w:rFonts w:ascii="Arial" w:hAnsi="Arial" w:cs="Arial"/>
          <w:bCs/>
          <w:i/>
          <w:sz w:val="20"/>
          <w:szCs w:val="20"/>
          <w:lang w:val="en-US"/>
        </w:rPr>
        <w:t>THERE IS AN EASIER WAY! ADMIN CAN BE FUN!”</w:t>
      </w:r>
      <w:r w:rsidRPr="00594E78">
        <w:rPr>
          <w:rFonts w:ascii="Arial" w:hAnsi="Arial" w:cs="Arial"/>
          <w:bCs/>
          <w:sz w:val="20"/>
          <w:szCs w:val="20"/>
          <w:lang w:val="en-US"/>
        </w:rPr>
        <w:t xml:space="preserve">  </w:t>
      </w:r>
    </w:p>
    <w:p w14:paraId="72829D2F" w14:textId="1348CB39" w:rsidR="008206B1" w:rsidRDefault="006A14AF" w:rsidP="006A14AF">
      <w:pPr>
        <w:tabs>
          <w:tab w:val="left" w:pos="851"/>
        </w:tabs>
        <w:spacing w:line="276" w:lineRule="auto"/>
        <w:ind w:left="284" w:hanging="284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AA8FE61" wp14:editId="5D23281D">
            <wp:extent cx="5780620" cy="319456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38d8d8-13c2-4d35-86a4-76ef28c50ce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6" b="5866"/>
                    <a:stretch/>
                  </pic:blipFill>
                  <pic:spPr bwMode="auto">
                    <a:xfrm>
                      <a:off x="0" y="0"/>
                      <a:ext cx="5790458" cy="319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4EE5" w14:textId="61DFB756" w:rsidR="00C63118" w:rsidRDefault="00644CA4" w:rsidP="00644CA4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14:paraId="3D07BFF0" w14:textId="77777777" w:rsidR="00644CA4" w:rsidRDefault="00644CA4" w:rsidP="00C6311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DB8FBB" w14:textId="511AB08A" w:rsidR="00C63118" w:rsidRDefault="005757F8" w:rsidP="00C6311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="00C63118">
        <w:rPr>
          <w:rFonts w:ascii="Arial" w:hAnsi="Arial" w:cs="Arial"/>
          <w:bCs/>
          <w:color w:val="000000" w:themeColor="text1"/>
          <w:sz w:val="20"/>
          <w:szCs w:val="20"/>
        </w:rPr>
        <w:t xml:space="preserve">) </w:t>
      </w:r>
      <w:r w:rsidR="00C63118" w:rsidRPr="005757F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ohort 1 workshop</w:t>
      </w:r>
      <w:r w:rsidR="00C63118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>17</w:t>
      </w:r>
      <w:r w:rsidRPr="005757F8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a</w:t>
      </w:r>
      <w:r w:rsidR="008206B1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476506C" w14:textId="161DB672" w:rsidR="0042576C" w:rsidRPr="006A14AF" w:rsidRDefault="00BB1026" w:rsidP="006A1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cipals and teachers</w:t>
      </w:r>
      <w:r w:rsidRPr="00EA7C42">
        <w:rPr>
          <w:rFonts w:ascii="Arial" w:hAnsi="Arial" w:cs="Arial"/>
          <w:color w:val="000000"/>
          <w:sz w:val="20"/>
          <w:szCs w:val="20"/>
        </w:rPr>
        <w:t xml:space="preserve"> </w:t>
      </w:r>
      <w:r w:rsidR="0042576C">
        <w:rPr>
          <w:rFonts w:ascii="Arial" w:hAnsi="Arial" w:cs="Arial"/>
          <w:color w:val="000000"/>
          <w:sz w:val="20"/>
          <w:szCs w:val="20"/>
        </w:rPr>
        <w:t xml:space="preserve">from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42576C">
        <w:rPr>
          <w:rFonts w:ascii="Arial" w:hAnsi="Arial" w:cs="Arial"/>
          <w:color w:val="000000"/>
          <w:sz w:val="20"/>
          <w:szCs w:val="20"/>
        </w:rPr>
        <w:t xml:space="preserve"> Cohort 1 ECD centres attended the three hour </w:t>
      </w:r>
      <w:r w:rsidR="00747852">
        <w:rPr>
          <w:rFonts w:ascii="Arial" w:hAnsi="Arial" w:cs="Arial"/>
          <w:color w:val="000000"/>
          <w:sz w:val="20"/>
          <w:szCs w:val="20"/>
        </w:rPr>
        <w:t xml:space="preserve">afternoon </w:t>
      </w:r>
      <w:r w:rsidR="0042576C">
        <w:rPr>
          <w:rFonts w:ascii="Arial" w:hAnsi="Arial" w:cs="Arial"/>
          <w:color w:val="000000"/>
          <w:sz w:val="20"/>
          <w:szCs w:val="20"/>
        </w:rPr>
        <w:t xml:space="preserve">workshop </w:t>
      </w:r>
      <w:r w:rsidR="0042576C" w:rsidRPr="00A67948">
        <w:rPr>
          <w:rFonts w:ascii="Arial" w:hAnsi="Arial" w:cs="Arial"/>
          <w:color w:val="000000"/>
          <w:sz w:val="20"/>
          <w:szCs w:val="20"/>
        </w:rPr>
        <w:t xml:space="preserve">Two </w:t>
      </w:r>
      <w:r>
        <w:rPr>
          <w:rFonts w:ascii="Arial" w:hAnsi="Arial" w:cs="Arial"/>
          <w:color w:val="000000"/>
          <w:sz w:val="20"/>
          <w:szCs w:val="20"/>
        </w:rPr>
        <w:t xml:space="preserve">Kouga facilitators and two </w:t>
      </w:r>
      <w:r w:rsidR="0042576C" w:rsidRPr="00A67948">
        <w:rPr>
          <w:rFonts w:ascii="Arial" w:hAnsi="Arial" w:cs="Arial"/>
          <w:color w:val="000000"/>
          <w:sz w:val="20"/>
          <w:szCs w:val="20"/>
        </w:rPr>
        <w:t xml:space="preserve">new ECD centres, Star Kids and </w:t>
      </w:r>
      <w:proofErr w:type="spellStart"/>
      <w:r w:rsidR="0042576C" w:rsidRPr="00A67948">
        <w:rPr>
          <w:rFonts w:ascii="Arial" w:hAnsi="Arial" w:cs="Arial"/>
          <w:color w:val="000000"/>
          <w:sz w:val="20"/>
          <w:szCs w:val="20"/>
        </w:rPr>
        <w:t>Imizamo</w:t>
      </w:r>
      <w:proofErr w:type="spellEnd"/>
      <w:r w:rsidR="0042576C" w:rsidRPr="00A679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2576C" w:rsidRPr="00A67948">
        <w:rPr>
          <w:rFonts w:ascii="Arial" w:hAnsi="Arial" w:cs="Arial"/>
          <w:color w:val="000000"/>
          <w:sz w:val="20"/>
          <w:szCs w:val="20"/>
        </w:rPr>
        <w:t>Yethu</w:t>
      </w:r>
      <w:proofErr w:type="spellEnd"/>
      <w:r w:rsidR="00CE40F7">
        <w:rPr>
          <w:rFonts w:ascii="Arial" w:hAnsi="Arial" w:cs="Arial"/>
          <w:color w:val="000000"/>
          <w:sz w:val="20"/>
          <w:szCs w:val="20"/>
        </w:rPr>
        <w:t>,</w:t>
      </w:r>
      <w:r w:rsidR="0042576C" w:rsidRPr="00A67948">
        <w:rPr>
          <w:rFonts w:ascii="Arial" w:hAnsi="Arial" w:cs="Arial"/>
          <w:color w:val="000000"/>
          <w:sz w:val="20"/>
          <w:szCs w:val="20"/>
        </w:rPr>
        <w:t xml:space="preserve"> </w:t>
      </w:r>
      <w:r w:rsidR="0042576C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42576C" w:rsidRPr="00A67948">
        <w:rPr>
          <w:rFonts w:ascii="Arial" w:hAnsi="Arial" w:cs="Arial"/>
          <w:color w:val="000000"/>
          <w:sz w:val="20"/>
          <w:szCs w:val="20"/>
        </w:rPr>
        <w:t xml:space="preserve">attended the workshop. </w:t>
      </w:r>
    </w:p>
    <w:p w14:paraId="69F80BCF" w14:textId="251EF2EE" w:rsidR="0042576C" w:rsidRPr="00A67948" w:rsidRDefault="0042576C" w:rsidP="006A14AF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A67948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Comments </w:t>
      </w:r>
      <w:r w:rsidRPr="00A67948">
        <w:rPr>
          <w:rFonts w:ascii="Arial" w:hAnsi="Arial" w:cs="Arial"/>
          <w:bCs/>
          <w:sz w:val="20"/>
          <w:szCs w:val="20"/>
          <w:lang w:val="en-US"/>
        </w:rPr>
        <w:t xml:space="preserve">written by the participants in their own words after the Cohort 1 workshop in response to the question: </w:t>
      </w:r>
      <w:r w:rsidRPr="00A67948">
        <w:rPr>
          <w:rFonts w:ascii="Arial" w:hAnsi="Arial" w:cs="Arial"/>
          <w:color w:val="000000"/>
          <w:sz w:val="20"/>
          <w:szCs w:val="20"/>
        </w:rPr>
        <w:t>What are the two most important things you learned today?</w:t>
      </w:r>
    </w:p>
    <w:p w14:paraId="6BE9F676" w14:textId="5E6D6B6A" w:rsidR="0042576C" w:rsidRPr="00A67948" w:rsidRDefault="0042576C" w:rsidP="00B91140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i/>
          <w:color w:val="000000"/>
          <w:sz w:val="20"/>
          <w:szCs w:val="20"/>
        </w:rPr>
      </w:pPr>
      <w:r w:rsidRPr="00A67948">
        <w:rPr>
          <w:rFonts w:ascii="Arial" w:hAnsi="Arial" w:cs="Arial"/>
          <w:i/>
          <w:color w:val="000000"/>
          <w:sz w:val="20"/>
          <w:szCs w:val="20"/>
        </w:rPr>
        <w:t xml:space="preserve">“How the brain develop and How important I as </w:t>
      </w:r>
      <w:proofErr w:type="gramStart"/>
      <w:r w:rsidRPr="00A67948">
        <w:rPr>
          <w:rFonts w:ascii="Arial" w:hAnsi="Arial" w:cs="Arial"/>
          <w:i/>
          <w:color w:val="000000"/>
          <w:sz w:val="20"/>
          <w:szCs w:val="20"/>
        </w:rPr>
        <w:t>a</w:t>
      </w:r>
      <w:proofErr w:type="gramEnd"/>
      <w:r w:rsidRPr="00A6794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47852">
        <w:rPr>
          <w:rFonts w:ascii="Arial" w:hAnsi="Arial" w:cs="Arial"/>
          <w:i/>
          <w:color w:val="000000"/>
          <w:sz w:val="20"/>
          <w:szCs w:val="20"/>
        </w:rPr>
        <w:t>EC</w:t>
      </w:r>
      <w:r w:rsidRPr="00A67948">
        <w:rPr>
          <w:rFonts w:ascii="Arial" w:hAnsi="Arial" w:cs="Arial"/>
          <w:i/>
          <w:color w:val="000000"/>
          <w:sz w:val="20"/>
          <w:szCs w:val="20"/>
        </w:rPr>
        <w:t xml:space="preserve">D teacher are in that first five years.” </w:t>
      </w:r>
    </w:p>
    <w:p w14:paraId="09A10D26" w14:textId="047D3B8A" w:rsidR="0042576C" w:rsidRPr="00A67948" w:rsidRDefault="0042576C" w:rsidP="00B91140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A67948">
        <w:rPr>
          <w:rFonts w:ascii="Arial" w:hAnsi="Arial" w:cs="Arial"/>
          <w:i/>
          <w:color w:val="000000"/>
          <w:sz w:val="20"/>
          <w:szCs w:val="20"/>
        </w:rPr>
        <w:t xml:space="preserve">“The crucial role we as ECD </w:t>
      </w:r>
      <w:proofErr w:type="spellStart"/>
      <w:r w:rsidRPr="00A67948">
        <w:rPr>
          <w:rFonts w:ascii="Arial" w:hAnsi="Arial" w:cs="Arial"/>
          <w:i/>
          <w:color w:val="000000"/>
          <w:sz w:val="20"/>
          <w:szCs w:val="20"/>
        </w:rPr>
        <w:t>center</w:t>
      </w:r>
      <w:proofErr w:type="spellEnd"/>
      <w:r w:rsidRPr="00A67948">
        <w:rPr>
          <w:rFonts w:ascii="Arial" w:hAnsi="Arial" w:cs="Arial"/>
          <w:i/>
          <w:color w:val="000000"/>
          <w:sz w:val="20"/>
          <w:szCs w:val="20"/>
        </w:rPr>
        <w:t xml:space="preserve"> facilitators play in early child development. Play can also be educational.</w:t>
      </w:r>
      <w:r w:rsidRPr="00A67948">
        <w:rPr>
          <w:rFonts w:ascii="Arial" w:hAnsi="Arial" w:cs="Arial"/>
          <w:color w:val="000000"/>
          <w:sz w:val="20"/>
          <w:szCs w:val="20"/>
        </w:rPr>
        <w:t xml:space="preserve">” </w:t>
      </w:r>
    </w:p>
    <w:p w14:paraId="115122A9" w14:textId="70AB6C08" w:rsidR="008206B1" w:rsidRDefault="008206B1" w:rsidP="008206B1">
      <w:pPr>
        <w:spacing w:line="276" w:lineRule="auto"/>
        <w:ind w:left="284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CEF777" w14:textId="4B0C914B" w:rsidR="006A14AF" w:rsidRDefault="006A14AF" w:rsidP="006A14AF">
      <w:pPr>
        <w:spacing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AAB86AB" wp14:editId="3C55980C">
            <wp:extent cx="3925920" cy="2944364"/>
            <wp:effectExtent l="0" t="4445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9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8120" cy="29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3A84B91B" wp14:editId="7DC1DE62">
            <wp:extent cx="3928259" cy="2946117"/>
            <wp:effectExtent l="0" t="4128" r="4763" b="476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9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6917" cy="29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D2C6" w14:textId="38D7A7D9" w:rsidR="005D0CB6" w:rsidRDefault="005D0CB6" w:rsidP="006A14AF">
      <w:pPr>
        <w:spacing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444F02DA" wp14:editId="6A6544A2">
            <wp:extent cx="5924029" cy="31754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92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4" b="13290"/>
                    <a:stretch/>
                  </pic:blipFill>
                  <pic:spPr bwMode="auto">
                    <a:xfrm>
                      <a:off x="0" y="0"/>
                      <a:ext cx="5940488" cy="318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8A92" w14:textId="620AC801" w:rsidR="006A14AF" w:rsidRDefault="006A14AF" w:rsidP="005D0CB6">
      <w:pPr>
        <w:spacing w:line="276" w:lineRule="auto"/>
        <w:ind w:left="426" w:hanging="142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2A7C01B" wp14:editId="27D94983">
            <wp:extent cx="5706976" cy="31539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94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8"/>
                    <a:stretch/>
                  </pic:blipFill>
                  <pic:spPr bwMode="auto">
                    <a:xfrm>
                      <a:off x="0" y="0"/>
                      <a:ext cx="5724855" cy="316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C6969" w14:textId="6F05C2BC" w:rsidR="008206B1" w:rsidRDefault="006A14AF" w:rsidP="006A14AF">
      <w:pPr>
        <w:spacing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1FACC3B0" wp14:editId="12205B6C">
            <wp:extent cx="5732206" cy="33336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94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3"/>
                    <a:stretch/>
                  </pic:blipFill>
                  <pic:spPr bwMode="auto">
                    <a:xfrm>
                      <a:off x="0" y="0"/>
                      <a:ext cx="5747079" cy="33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DF9C" w14:textId="77777777" w:rsidR="006A14AF" w:rsidRDefault="006A14AF" w:rsidP="008206B1">
      <w:pPr>
        <w:spacing w:line="276" w:lineRule="auto"/>
        <w:ind w:left="284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8420CE9" w14:textId="75D2C618" w:rsidR="007A3F99" w:rsidRPr="002D352D" w:rsidRDefault="000036A6" w:rsidP="00C63118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6311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AC0FFBF" w14:textId="797A5390" w:rsidR="00AA7D02" w:rsidRPr="00AA7D02" w:rsidRDefault="005757F8" w:rsidP="00AA7D02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4) </w:t>
      </w:r>
      <w:r w:rsidR="00AA7D02" w:rsidRPr="00AA7D02">
        <w:rPr>
          <w:rFonts w:ascii="Arial" w:hAnsi="Arial" w:cs="Arial"/>
          <w:bCs/>
          <w:sz w:val="20"/>
          <w:szCs w:val="20"/>
          <w:u w:val="single"/>
          <w:lang w:val="en-US"/>
        </w:rPr>
        <w:t>Cohort 3 workshop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A7D02">
        <w:rPr>
          <w:rFonts w:ascii="Arial" w:hAnsi="Arial" w:cs="Arial"/>
          <w:bCs/>
          <w:sz w:val="20"/>
          <w:szCs w:val="20"/>
          <w:lang w:val="en-US"/>
        </w:rPr>
        <w:t>(</w:t>
      </w:r>
      <w:r w:rsidR="008206B1">
        <w:rPr>
          <w:rFonts w:ascii="Arial" w:hAnsi="Arial" w:cs="Arial"/>
          <w:bCs/>
          <w:sz w:val="20"/>
          <w:szCs w:val="20"/>
          <w:lang w:val="en-US"/>
        </w:rPr>
        <w:t>18</w:t>
      </w:r>
      <w:r w:rsidR="00AA7D02" w:rsidRPr="00AA7D02"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 xml:space="preserve"> Ma</w:t>
      </w:r>
      <w:r w:rsidR="008206B1">
        <w:rPr>
          <w:rFonts w:ascii="Arial" w:hAnsi="Arial" w:cs="Arial"/>
          <w:bCs/>
          <w:sz w:val="20"/>
          <w:szCs w:val="20"/>
          <w:lang w:val="en-US"/>
        </w:rPr>
        <w:t>y</w:t>
      </w:r>
      <w:r w:rsidR="00AA7D02">
        <w:rPr>
          <w:rFonts w:ascii="Arial" w:hAnsi="Arial" w:cs="Arial"/>
          <w:bCs/>
          <w:sz w:val="20"/>
          <w:szCs w:val="20"/>
          <w:lang w:val="en-US"/>
        </w:rPr>
        <w:t>)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134737A1" w14:textId="0612B9AF" w:rsidR="003051B3" w:rsidRPr="00291EAD" w:rsidRDefault="00BB1026" w:rsidP="00291EAD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AA7D02">
        <w:rPr>
          <w:rFonts w:ascii="Arial" w:hAnsi="Arial" w:cs="Arial"/>
          <w:color w:val="000000"/>
          <w:sz w:val="20"/>
          <w:szCs w:val="20"/>
        </w:rPr>
        <w:t>rincipals and teachers</w:t>
      </w:r>
      <w:r w:rsidR="00AA7D02" w:rsidRPr="00EA7C42">
        <w:rPr>
          <w:rFonts w:ascii="Arial" w:hAnsi="Arial" w:cs="Arial"/>
          <w:color w:val="000000"/>
          <w:sz w:val="20"/>
          <w:szCs w:val="20"/>
        </w:rPr>
        <w:t xml:space="preserve"> </w:t>
      </w:r>
      <w:r w:rsidR="003051B3">
        <w:rPr>
          <w:rFonts w:ascii="Arial" w:hAnsi="Arial" w:cs="Arial"/>
          <w:color w:val="000000"/>
          <w:sz w:val="20"/>
          <w:szCs w:val="20"/>
        </w:rPr>
        <w:t xml:space="preserve">from 14 ECD centres </w:t>
      </w:r>
      <w:r w:rsidR="00AA7D02">
        <w:rPr>
          <w:rFonts w:ascii="Arial" w:hAnsi="Arial" w:cs="Arial"/>
          <w:color w:val="000000"/>
          <w:sz w:val="20"/>
          <w:szCs w:val="20"/>
        </w:rPr>
        <w:t xml:space="preserve">attended the </w:t>
      </w:r>
      <w:r w:rsidR="00747852">
        <w:rPr>
          <w:rFonts w:ascii="Arial" w:hAnsi="Arial" w:cs="Arial"/>
          <w:color w:val="000000"/>
          <w:sz w:val="20"/>
          <w:szCs w:val="20"/>
        </w:rPr>
        <w:t xml:space="preserve">three hour afternoon </w:t>
      </w:r>
      <w:r w:rsidR="00AA7D02">
        <w:rPr>
          <w:rFonts w:ascii="Arial" w:hAnsi="Arial" w:cs="Arial"/>
          <w:color w:val="000000"/>
          <w:sz w:val="20"/>
          <w:szCs w:val="20"/>
        </w:rPr>
        <w:t xml:space="preserve">workshop. </w:t>
      </w:r>
      <w:r w:rsidR="003051B3" w:rsidRPr="00A67948">
        <w:rPr>
          <w:rFonts w:ascii="Arial" w:eastAsia="Calibri" w:hAnsi="Arial" w:cs="Arial"/>
          <w:sz w:val="20"/>
          <w:szCs w:val="20"/>
        </w:rPr>
        <w:t xml:space="preserve">The workshop </w:t>
      </w:r>
      <w:r w:rsidR="003051B3">
        <w:rPr>
          <w:rFonts w:ascii="Arial" w:eastAsia="Calibri" w:hAnsi="Arial" w:cs="Arial"/>
          <w:sz w:val="20"/>
          <w:szCs w:val="20"/>
        </w:rPr>
        <w:t xml:space="preserve">began with </w:t>
      </w:r>
      <w:r w:rsidR="003051B3" w:rsidRPr="00A67948">
        <w:rPr>
          <w:rFonts w:ascii="Arial" w:eastAsia="Calibri" w:hAnsi="Arial" w:cs="Arial"/>
          <w:sz w:val="20"/>
          <w:szCs w:val="20"/>
        </w:rPr>
        <w:t xml:space="preserve">working creatively with </w:t>
      </w:r>
      <w:proofErr w:type="spellStart"/>
      <w:r w:rsidR="003051B3" w:rsidRPr="00A67948">
        <w:rPr>
          <w:rFonts w:ascii="Arial" w:eastAsia="Calibri" w:hAnsi="Arial" w:cs="Arial"/>
          <w:sz w:val="20"/>
          <w:szCs w:val="20"/>
        </w:rPr>
        <w:t>fingerpaint</w:t>
      </w:r>
      <w:proofErr w:type="spellEnd"/>
      <w:r w:rsidR="003051B3" w:rsidRPr="00A67948">
        <w:rPr>
          <w:rFonts w:ascii="Arial" w:eastAsia="Calibri" w:hAnsi="Arial" w:cs="Arial"/>
          <w:sz w:val="20"/>
          <w:szCs w:val="20"/>
        </w:rPr>
        <w:t xml:space="preserve"> before understanding</w:t>
      </w:r>
      <w:r w:rsidR="003051B3">
        <w:rPr>
          <w:rFonts w:ascii="Arial" w:eastAsia="Calibri" w:hAnsi="Arial" w:cs="Arial"/>
          <w:sz w:val="20"/>
          <w:szCs w:val="20"/>
        </w:rPr>
        <w:t xml:space="preserve"> </w:t>
      </w:r>
      <w:r w:rsidR="003051B3" w:rsidRPr="00A67948">
        <w:rPr>
          <w:rFonts w:ascii="Arial" w:eastAsia="Calibri" w:hAnsi="Arial" w:cs="Arial"/>
          <w:sz w:val="20"/>
          <w:szCs w:val="20"/>
        </w:rPr>
        <w:t>the importance of stimulating children’s brain development in the early years</w:t>
      </w:r>
      <w:r w:rsidR="003051B3">
        <w:rPr>
          <w:rFonts w:ascii="Arial" w:eastAsia="Calibri" w:hAnsi="Arial" w:cs="Arial"/>
          <w:sz w:val="20"/>
          <w:szCs w:val="20"/>
        </w:rPr>
        <w:t xml:space="preserve">. The participants worked </w:t>
      </w:r>
      <w:r w:rsidR="003051B3" w:rsidRPr="00A67948">
        <w:rPr>
          <w:rFonts w:ascii="Arial" w:eastAsia="Calibri" w:hAnsi="Arial" w:cs="Arial"/>
          <w:sz w:val="20"/>
          <w:szCs w:val="20"/>
        </w:rPr>
        <w:t>together to create stimulating play-based learning activities for each age group.</w:t>
      </w:r>
    </w:p>
    <w:p w14:paraId="2E2DD88E" w14:textId="14C7AB0B" w:rsidR="003051B3" w:rsidRPr="00A67948" w:rsidRDefault="003051B3" w:rsidP="00291EAD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291EAD">
        <w:rPr>
          <w:rFonts w:ascii="Arial" w:hAnsi="Arial" w:cs="Arial"/>
          <w:bCs/>
          <w:sz w:val="20"/>
          <w:szCs w:val="20"/>
          <w:u w:val="single"/>
          <w:lang w:val="en-US"/>
        </w:rPr>
        <w:t>Comments</w:t>
      </w:r>
      <w:r w:rsidRPr="00C36CD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A67948">
        <w:rPr>
          <w:rFonts w:ascii="Arial" w:hAnsi="Arial" w:cs="Arial"/>
          <w:bCs/>
          <w:sz w:val="20"/>
          <w:szCs w:val="20"/>
          <w:lang w:val="en-US"/>
        </w:rPr>
        <w:t xml:space="preserve">written by the participants in their own words after the workshop in response to the following question: </w:t>
      </w:r>
      <w:r w:rsidRPr="00A67948">
        <w:rPr>
          <w:rFonts w:ascii="Arial" w:hAnsi="Arial" w:cs="Arial"/>
          <w:color w:val="000000"/>
          <w:sz w:val="20"/>
          <w:szCs w:val="20"/>
        </w:rPr>
        <w:t xml:space="preserve">What are the two most important things you learned </w:t>
      </w:r>
      <w:proofErr w:type="gramStart"/>
      <w:r w:rsidRPr="00A67948">
        <w:rPr>
          <w:rFonts w:ascii="Arial" w:hAnsi="Arial" w:cs="Arial"/>
          <w:color w:val="000000"/>
          <w:sz w:val="20"/>
          <w:szCs w:val="20"/>
        </w:rPr>
        <w:t>today?:</w:t>
      </w:r>
      <w:proofErr w:type="gramEnd"/>
    </w:p>
    <w:p w14:paraId="2FD99ADA" w14:textId="5A445AA7" w:rsidR="003051B3" w:rsidRPr="00A67948" w:rsidRDefault="003051B3" w:rsidP="00B91140">
      <w:pPr>
        <w:pStyle w:val="ListParagraph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A67948">
        <w:rPr>
          <w:rFonts w:ascii="Arial" w:hAnsi="Arial" w:cs="Arial"/>
          <w:bCs/>
          <w:sz w:val="20"/>
          <w:szCs w:val="20"/>
          <w:lang w:val="en-US"/>
        </w:rPr>
        <w:lastRenderedPageBreak/>
        <w:t>“</w:t>
      </w:r>
      <w:r w:rsidRPr="00A67948">
        <w:rPr>
          <w:rFonts w:ascii="Arial" w:hAnsi="Arial" w:cs="Arial"/>
          <w:bCs/>
          <w:i/>
          <w:sz w:val="20"/>
          <w:szCs w:val="20"/>
          <w:lang w:val="en-US"/>
        </w:rPr>
        <w:t>That a child’s brain develop at a very early age. The sooner you start the better</w:t>
      </w:r>
      <w:r w:rsidRPr="00A67948">
        <w:rPr>
          <w:rFonts w:ascii="Arial" w:hAnsi="Arial" w:cs="Arial"/>
          <w:bCs/>
          <w:sz w:val="20"/>
          <w:szCs w:val="20"/>
          <w:lang w:val="en-US"/>
        </w:rPr>
        <w:t xml:space="preserve">.” </w:t>
      </w:r>
    </w:p>
    <w:p w14:paraId="56805861" w14:textId="0B56A46B" w:rsidR="003051B3" w:rsidRPr="00A67948" w:rsidRDefault="0042576C" w:rsidP="00B91140">
      <w:pPr>
        <w:pStyle w:val="ListParagraph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“Die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brein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moet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aanhoudend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besig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wees al is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dit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deur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speel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.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Brein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sele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gaan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dood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as did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nie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gebruik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 word </w:t>
      </w:r>
      <w:proofErr w:type="spellStart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nie</w:t>
      </w:r>
      <w:proofErr w:type="spellEnd"/>
      <w:r w:rsidR="003051B3" w:rsidRPr="00A67948">
        <w:rPr>
          <w:rFonts w:ascii="Arial" w:hAnsi="Arial" w:cs="Arial"/>
          <w:bCs/>
          <w:i/>
          <w:sz w:val="20"/>
          <w:szCs w:val="20"/>
          <w:lang w:val="en-US"/>
        </w:rPr>
        <w:t>.”</w:t>
      </w:r>
      <w:r w:rsidR="003051B3" w:rsidRPr="00A67948">
        <w:rPr>
          <w:rFonts w:ascii="Arial" w:hAnsi="Arial" w:cs="Arial"/>
          <w:bCs/>
          <w:sz w:val="20"/>
          <w:szCs w:val="20"/>
          <w:lang w:val="en-US"/>
        </w:rPr>
        <w:t xml:space="preserve"> (The brain must be constantly stimulated through play. Brain cells di</w:t>
      </w:r>
      <w:r w:rsidR="003051B3">
        <w:rPr>
          <w:rFonts w:ascii="Arial" w:hAnsi="Arial" w:cs="Arial"/>
          <w:bCs/>
          <w:sz w:val="20"/>
          <w:szCs w:val="20"/>
          <w:lang w:val="en-US"/>
        </w:rPr>
        <w:t>e</w:t>
      </w:r>
      <w:r w:rsidR="003051B3" w:rsidRPr="00A67948">
        <w:rPr>
          <w:rFonts w:ascii="Arial" w:hAnsi="Arial" w:cs="Arial"/>
          <w:bCs/>
          <w:sz w:val="20"/>
          <w:szCs w:val="20"/>
          <w:lang w:val="en-US"/>
        </w:rPr>
        <w:t xml:space="preserve"> if they are not used.) </w:t>
      </w:r>
    </w:p>
    <w:p w14:paraId="14CB5696" w14:textId="4BF6CEC1" w:rsidR="003051B3" w:rsidRPr="00291EAD" w:rsidRDefault="003051B3" w:rsidP="00B91140">
      <w:pPr>
        <w:pStyle w:val="ListParagraph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A67948">
        <w:rPr>
          <w:rFonts w:ascii="Arial" w:hAnsi="Arial" w:cs="Arial"/>
          <w:bCs/>
          <w:i/>
          <w:sz w:val="20"/>
          <w:szCs w:val="20"/>
          <w:lang w:val="en-US"/>
        </w:rPr>
        <w:t xml:space="preserve">“How important even the first few months of their lives are. And how big the impact can be we make on them from Day 1.” </w:t>
      </w:r>
    </w:p>
    <w:p w14:paraId="56669668" w14:textId="11224BD7" w:rsidR="00291EAD" w:rsidRDefault="00291EAD" w:rsidP="00291EAD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BC43FB5" w14:textId="62CD0354" w:rsidR="00291EAD" w:rsidRPr="00291EAD" w:rsidRDefault="00291EAD" w:rsidP="005D0CB6">
      <w:pPr>
        <w:spacing w:line="276" w:lineRule="auto"/>
        <w:ind w:left="426"/>
        <w:jc w:val="center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05A207" wp14:editId="11062EF2">
            <wp:extent cx="5791776" cy="19061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87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8"/>
                    <a:stretch/>
                  </pic:blipFill>
                  <pic:spPr bwMode="auto">
                    <a:xfrm>
                      <a:off x="0" y="0"/>
                      <a:ext cx="5804790" cy="191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713D" w14:textId="3A9834F3" w:rsidR="00291EAD" w:rsidRDefault="00291EAD" w:rsidP="005D0CB6">
      <w:pPr>
        <w:spacing w:line="276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EEC3DF" wp14:editId="7CF82ECF">
            <wp:extent cx="5753874" cy="4126301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87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b="9612"/>
                    <a:stretch/>
                  </pic:blipFill>
                  <pic:spPr bwMode="auto">
                    <a:xfrm>
                      <a:off x="0" y="0"/>
                      <a:ext cx="5801821" cy="416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430BB" w14:textId="566196D8" w:rsidR="00291EAD" w:rsidRDefault="00291EAD" w:rsidP="00291EAD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66594B3A" w14:textId="77777777" w:rsidR="00B561C2" w:rsidRDefault="00291EAD" w:rsidP="00291EAD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592FE4F" wp14:editId="772BFADF">
            <wp:extent cx="5574665" cy="343086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89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3" r="8899" b="9397"/>
                    <a:stretch/>
                  </pic:blipFill>
                  <pic:spPr bwMode="auto">
                    <a:xfrm>
                      <a:off x="0" y="0"/>
                      <a:ext cx="5575466" cy="343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39788" w14:textId="6F08F4C0" w:rsidR="00644CA4" w:rsidRDefault="00644CA4" w:rsidP="00291EAD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725714FD" w14:textId="5828C032" w:rsidR="008206B1" w:rsidRPr="0042576C" w:rsidRDefault="008206B1" w:rsidP="005D0CB6">
      <w:pPr>
        <w:spacing w:line="276" w:lineRule="auto"/>
        <w:rPr>
          <w:rFonts w:ascii="Arial" w:hAnsi="Arial" w:cs="Arial"/>
          <w:sz w:val="20"/>
          <w:szCs w:val="20"/>
        </w:rPr>
      </w:pPr>
    </w:p>
    <w:p w14:paraId="3E07A547" w14:textId="2ED97271" w:rsidR="00AA7D02" w:rsidRPr="00AA7D02" w:rsidRDefault="00AB5119" w:rsidP="00E86768">
      <w:pPr>
        <w:spacing w:line="276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AA7D02">
        <w:rPr>
          <w:rFonts w:ascii="Arial" w:hAnsi="Arial" w:cs="Arial"/>
          <w:bCs/>
          <w:sz w:val="20"/>
          <w:szCs w:val="20"/>
          <w:lang w:val="en-US"/>
        </w:rPr>
        <w:t xml:space="preserve">5) </w:t>
      </w:r>
      <w:r w:rsidR="008206B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Grade R</w:t>
      </w:r>
      <w:r w:rsidR="00AA7D02" w:rsidRPr="00AB511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workshop</w:t>
      </w:r>
      <w:r w:rsidR="00AA7D0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206B1">
        <w:rPr>
          <w:rFonts w:ascii="Arial" w:eastAsia="Arial" w:hAnsi="Arial" w:cs="Arial"/>
          <w:color w:val="000000" w:themeColor="text1"/>
          <w:sz w:val="20"/>
          <w:szCs w:val="20"/>
        </w:rPr>
        <w:t>19</w:t>
      </w:r>
      <w:r w:rsidR="008206B1" w:rsidRPr="008206B1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="008206B1">
        <w:rPr>
          <w:rFonts w:ascii="Arial" w:eastAsia="Arial" w:hAnsi="Arial" w:cs="Arial"/>
          <w:color w:val="000000" w:themeColor="text1"/>
          <w:sz w:val="20"/>
          <w:szCs w:val="20"/>
        </w:rPr>
        <w:t xml:space="preserve"> May</w:t>
      </w:r>
      <w:r w:rsidR="00AA7D02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06F28ADC" w14:textId="1B6A8A13" w:rsidR="00F008BF" w:rsidRDefault="00CE2166" w:rsidP="00CE2166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ven</w:t>
      </w:r>
      <w:r w:rsidR="00CE40F7">
        <w:rPr>
          <w:rFonts w:ascii="Arial" w:hAnsi="Arial" w:cs="Arial"/>
          <w:sz w:val="20"/>
          <w:szCs w:val="20"/>
        </w:rPr>
        <w:t xml:space="preserve"> </w:t>
      </w:r>
      <w:r w:rsidR="0042576C" w:rsidRPr="00A67948">
        <w:rPr>
          <w:rFonts w:ascii="Arial" w:hAnsi="Arial" w:cs="Arial"/>
          <w:bCs/>
          <w:sz w:val="20"/>
          <w:szCs w:val="20"/>
          <w:lang w:val="en-US"/>
        </w:rPr>
        <w:t xml:space="preserve">Grade R teachers attended. </w:t>
      </w:r>
      <w:r w:rsidR="0042576C" w:rsidRPr="00A67948">
        <w:rPr>
          <w:rFonts w:ascii="Arial" w:hAnsi="Arial" w:cs="Arial"/>
          <w:sz w:val="20"/>
          <w:szCs w:val="20"/>
        </w:rPr>
        <w:t>Each ECD centre received and were orientated to the Grade R CAPS Home Language curriculum. The teachers learned about emergent literacy before working together to create play-based literacy activities for Grade R children</w:t>
      </w:r>
      <w:r w:rsidR="0002440B">
        <w:rPr>
          <w:rFonts w:ascii="Arial" w:hAnsi="Arial" w:cs="Arial"/>
          <w:sz w:val="20"/>
          <w:szCs w:val="20"/>
        </w:rPr>
        <w:t>.</w:t>
      </w:r>
    </w:p>
    <w:p w14:paraId="23AFC309" w14:textId="3674405A" w:rsidR="00B763A1" w:rsidRPr="00B561C2" w:rsidRDefault="00B438DC" w:rsidP="00B438D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D594E4" wp14:editId="30BDB14A">
            <wp:extent cx="5378245" cy="2801773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100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5"/>
                    <a:stretch/>
                  </pic:blipFill>
                  <pic:spPr bwMode="auto">
                    <a:xfrm>
                      <a:off x="0" y="0"/>
                      <a:ext cx="5400111" cy="28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459D" w14:textId="283FB0F5" w:rsidR="00B763A1" w:rsidRPr="00B438DC" w:rsidRDefault="00DE6156" w:rsidP="00B438DC">
      <w:pPr>
        <w:pStyle w:val="ListParagraph"/>
        <w:spacing w:line="276" w:lineRule="auto"/>
        <w:ind w:left="10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3DF5291" wp14:editId="552BF0C8">
            <wp:extent cx="3540096" cy="2655003"/>
            <wp:effectExtent l="0" t="2223" r="1588" b="1587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099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6028" cy="26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0263E7" wp14:editId="5296A05C">
            <wp:extent cx="3550024" cy="2662449"/>
            <wp:effectExtent l="0" t="635" r="571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099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2517" cy="26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680E" w14:textId="562A03C9" w:rsidR="00B763A1" w:rsidRPr="00B763A1" w:rsidRDefault="00DE6156" w:rsidP="00B438DC">
      <w:pPr>
        <w:pStyle w:val="ListParagraph"/>
        <w:spacing w:line="276" w:lineRule="auto"/>
        <w:ind w:left="1276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354B1C" wp14:editId="02BC2E5E">
            <wp:extent cx="5386648" cy="32192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100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1"/>
                    <a:stretch/>
                  </pic:blipFill>
                  <pic:spPr bwMode="auto">
                    <a:xfrm>
                      <a:off x="0" y="0"/>
                      <a:ext cx="5418056" cy="323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9A4D" w14:textId="216543EE" w:rsidR="00DE6156" w:rsidRDefault="00DE6156" w:rsidP="00B763A1">
      <w:pPr>
        <w:pStyle w:val="ListParagraph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978C1B5" wp14:editId="5291B591">
            <wp:extent cx="5794918" cy="333172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100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7"/>
                    <a:stretch/>
                  </pic:blipFill>
                  <pic:spPr bwMode="auto">
                    <a:xfrm>
                      <a:off x="0" y="0"/>
                      <a:ext cx="5804378" cy="33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4ECDE" w14:textId="77777777" w:rsidR="00644CA4" w:rsidRPr="00F008BF" w:rsidRDefault="00644CA4" w:rsidP="00F008BF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E5F7545" w14:textId="3F22A638" w:rsidR="005757F8" w:rsidRDefault="005757F8" w:rsidP="009F44C3">
      <w:pPr>
        <w:spacing w:line="276" w:lineRule="auto"/>
        <w:rPr>
          <w:rFonts w:ascii="Arial" w:hAnsi="Arial" w:cs="Arial"/>
          <w:noProof/>
          <w:color w:val="FF0000"/>
          <w:sz w:val="20"/>
        </w:rPr>
      </w:pPr>
    </w:p>
    <w:p w14:paraId="00804363" w14:textId="3C1627C5" w:rsidR="005757F8" w:rsidRDefault="008206B1" w:rsidP="005757F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</w:rPr>
        <w:t>6</w:t>
      </w:r>
      <w:r w:rsidR="005757F8" w:rsidRPr="005757F8">
        <w:rPr>
          <w:rFonts w:ascii="Arial" w:hAnsi="Arial" w:cs="Arial"/>
          <w:noProof/>
          <w:color w:val="000000" w:themeColor="text1"/>
          <w:sz w:val="20"/>
        </w:rPr>
        <w:t xml:space="preserve">) </w:t>
      </w:r>
      <w:r w:rsidR="005757F8" w:rsidRPr="00E3145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On-site visits to ECD centres (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5</w:t>
      </w:r>
      <w:r w:rsidR="005757F8" w:rsidRPr="00E31451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5757F8" w:rsidRPr="00E3145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5757F8" w:rsidRPr="00E3145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9</w:t>
      </w:r>
      <w:r w:rsidRPr="008206B1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ay</w:t>
      </w:r>
      <w:r w:rsidR="005757F8" w:rsidRPr="00E31451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4440AF5" w14:textId="0E59F079" w:rsidR="00B763A1" w:rsidRDefault="0000075F" w:rsidP="005757F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Five of the 15 on-site support visits are described below:</w:t>
      </w:r>
    </w:p>
    <w:p w14:paraId="5F7A0609" w14:textId="533CF338" w:rsidR="0000075F" w:rsidRDefault="00A036BF" w:rsidP="00B91140">
      <w:pPr>
        <w:pStyle w:val="ListParagraph"/>
        <w:numPr>
          <w:ilvl w:val="0"/>
          <w:numId w:val="6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ew ECD centre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at </w:t>
      </w:r>
      <w:r w:rsidRPr="00A036BF">
        <w:rPr>
          <w:rFonts w:ascii="Arial" w:hAnsi="Arial" w:cs="Arial"/>
          <w:bCs/>
          <w:color w:val="000000" w:themeColor="text1"/>
          <w:sz w:val="20"/>
          <w:szCs w:val="20"/>
        </w:rPr>
        <w:t xml:space="preserve">have recently </w:t>
      </w:r>
      <w:r w:rsidR="0000075F" w:rsidRPr="00E51DAB">
        <w:rPr>
          <w:rFonts w:ascii="Arial" w:hAnsi="Arial" w:cs="Arial"/>
          <w:bCs/>
          <w:color w:val="000000" w:themeColor="text1"/>
          <w:sz w:val="20"/>
          <w:szCs w:val="20"/>
        </w:rPr>
        <w:t>joined the Kouga Windfarm Trust ECD projec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5F7C2AFB" w14:textId="6AAC9CDD" w:rsidR="00963AD9" w:rsidRPr="00B561C2" w:rsidRDefault="00E24173" w:rsidP="00B91140">
      <w:pPr>
        <w:pStyle w:val="ListParagraph"/>
        <w:numPr>
          <w:ilvl w:val="1"/>
          <w:numId w:val="6"/>
        </w:numPr>
        <w:spacing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B561C2"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  <w:t>Star Kids</w:t>
      </w:r>
    </w:p>
    <w:p w14:paraId="7B0AB7E7" w14:textId="75AA104E" w:rsidR="00E24173" w:rsidRPr="00E24173" w:rsidRDefault="00E24173" w:rsidP="00E24173">
      <w:pPr>
        <w:spacing w:line="276" w:lineRule="auto"/>
        <w:ind w:left="491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eastAsia="Arial"/>
          <w:noProof/>
        </w:rPr>
        <w:drawing>
          <wp:inline distT="0" distB="0" distL="0" distR="0" wp14:anchorId="184076A7" wp14:editId="36042034">
            <wp:extent cx="4713659" cy="28094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81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5"/>
                    <a:stretch/>
                  </pic:blipFill>
                  <pic:spPr bwMode="auto">
                    <a:xfrm>
                      <a:off x="0" y="0"/>
                      <a:ext cx="4807186" cy="286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FF2A" w14:textId="5345DD49" w:rsidR="00A036BF" w:rsidRDefault="00A036BF" w:rsidP="0000075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4A95DCB" w14:textId="77777777" w:rsidR="00E24173" w:rsidRPr="00B561C2" w:rsidRDefault="00E24173" w:rsidP="00B91140">
      <w:pPr>
        <w:pStyle w:val="ListParagraph"/>
        <w:numPr>
          <w:ilvl w:val="1"/>
          <w:numId w:val="6"/>
        </w:numPr>
        <w:spacing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B561C2">
        <w:rPr>
          <w:rFonts w:ascii="Arial" w:eastAsia="Arial" w:hAnsi="Arial" w:cs="Arial"/>
          <w:bCs/>
          <w:noProof/>
          <w:color w:val="000000" w:themeColor="text1"/>
          <w:sz w:val="20"/>
          <w:szCs w:val="20"/>
          <w:u w:val="single"/>
        </w:rPr>
        <w:t>Buzzzy Bees</w:t>
      </w:r>
    </w:p>
    <w:p w14:paraId="15FBA5F6" w14:textId="6370ACFD" w:rsidR="00E24173" w:rsidRPr="00E24173" w:rsidRDefault="00E24173" w:rsidP="00E24173">
      <w:pPr>
        <w:pStyle w:val="ListParagraph"/>
        <w:spacing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24173">
        <w:rPr>
          <w:rFonts w:ascii="Arial" w:hAnsi="Arial" w:cs="Arial"/>
          <w:bCs/>
          <w:color w:val="000000" w:themeColor="text1"/>
          <w:sz w:val="20"/>
          <w:szCs w:val="20"/>
        </w:rPr>
        <w:t xml:space="preserve">Although </w:t>
      </w:r>
      <w:proofErr w:type="spellStart"/>
      <w:r w:rsidRPr="00E24173">
        <w:rPr>
          <w:rFonts w:ascii="Arial" w:hAnsi="Arial" w:cs="Arial"/>
          <w:bCs/>
          <w:color w:val="000000" w:themeColor="text1"/>
          <w:sz w:val="20"/>
          <w:szCs w:val="20"/>
        </w:rPr>
        <w:t>Buzzzy</w:t>
      </w:r>
      <w:proofErr w:type="spellEnd"/>
      <w:r w:rsidRPr="00E24173">
        <w:rPr>
          <w:rFonts w:ascii="Arial" w:hAnsi="Arial" w:cs="Arial"/>
          <w:bCs/>
          <w:color w:val="000000" w:themeColor="text1"/>
          <w:sz w:val="20"/>
          <w:szCs w:val="20"/>
        </w:rPr>
        <w:t xml:space="preserve"> Bees has no equipment or toys, the staff can facilitate learning. A+ provided loose parts (recycled, found and discarded materials) and demonstrated how to work with children to get them to work together using their problem-solving, imagination and creative skills.</w:t>
      </w:r>
    </w:p>
    <w:p w14:paraId="645CDD6D" w14:textId="0D216FAE" w:rsidR="00E24173" w:rsidRPr="00E24173" w:rsidRDefault="00797FBC" w:rsidP="00E24173">
      <w:pPr>
        <w:pStyle w:val="ListParagraph"/>
        <w:spacing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6755498" wp14:editId="32379029">
            <wp:extent cx="2853826" cy="191960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084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" b="18166"/>
                    <a:stretch/>
                  </pic:blipFill>
                  <pic:spPr bwMode="auto">
                    <a:xfrm>
                      <a:off x="0" y="0"/>
                      <a:ext cx="2950346" cy="198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56C60FCC" wp14:editId="33C13C9D">
            <wp:extent cx="2551215" cy="1913544"/>
            <wp:effectExtent l="0" t="0" r="190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ose parts activit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509" cy="19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760F" w14:textId="593A779C" w:rsidR="00E51DAB" w:rsidRDefault="00E51DAB" w:rsidP="00797FBC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7B346B8E" w14:textId="451469F2" w:rsidR="00E51DAB" w:rsidRDefault="00E51DAB" w:rsidP="00B9114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</w:rPr>
      </w:pPr>
      <w:r w:rsidRPr="00E51DAB">
        <w:rPr>
          <w:rFonts w:ascii="Arial" w:hAnsi="Arial" w:cs="Arial"/>
          <w:color w:val="000000" w:themeColor="text1"/>
          <w:sz w:val="20"/>
          <w:u w:val="single"/>
        </w:rPr>
        <w:t>Precious Pride</w:t>
      </w:r>
      <w:r>
        <w:rPr>
          <w:rFonts w:ascii="Arial" w:hAnsi="Arial" w:cs="Arial"/>
          <w:color w:val="000000" w:themeColor="text1"/>
          <w:sz w:val="20"/>
        </w:rPr>
        <w:t xml:space="preserve"> </w:t>
      </w:r>
    </w:p>
    <w:p w14:paraId="0452F77D" w14:textId="5C3832D9" w:rsidR="00797FBC" w:rsidRPr="001972A2" w:rsidRDefault="00E51DAB" w:rsidP="001972A2">
      <w:pPr>
        <w:spacing w:line="276" w:lineRule="auto"/>
        <w:ind w:left="720"/>
        <w:rPr>
          <w:rFonts w:ascii="Arial" w:hAnsi="Arial" w:cs="Arial"/>
          <w:color w:val="000000" w:themeColor="text1"/>
          <w:sz w:val="20"/>
        </w:rPr>
      </w:pPr>
      <w:r w:rsidRPr="001972A2">
        <w:rPr>
          <w:rFonts w:ascii="Arial" w:hAnsi="Arial" w:cs="Arial"/>
          <w:color w:val="000000" w:themeColor="text1"/>
          <w:sz w:val="20"/>
        </w:rPr>
        <w:t xml:space="preserve">Principal, Natasha </w:t>
      </w:r>
      <w:proofErr w:type="spellStart"/>
      <w:r w:rsidRPr="001972A2">
        <w:rPr>
          <w:rFonts w:ascii="Arial" w:hAnsi="Arial" w:cs="Arial"/>
          <w:color w:val="000000" w:themeColor="text1"/>
          <w:sz w:val="20"/>
        </w:rPr>
        <w:t>Blom</w:t>
      </w:r>
      <w:proofErr w:type="spellEnd"/>
      <w:r w:rsidRPr="001972A2">
        <w:rPr>
          <w:rFonts w:ascii="Arial" w:hAnsi="Arial" w:cs="Arial"/>
          <w:color w:val="000000" w:themeColor="text1"/>
          <w:sz w:val="20"/>
        </w:rPr>
        <w:t xml:space="preserve">, has started her own ECD centre. The toys and equipment </w:t>
      </w:r>
      <w:r w:rsidR="00B561C2" w:rsidRPr="001972A2">
        <w:rPr>
          <w:rFonts w:ascii="Arial" w:hAnsi="Arial" w:cs="Arial"/>
          <w:color w:val="000000" w:themeColor="text1"/>
          <w:sz w:val="20"/>
        </w:rPr>
        <w:t>were</w:t>
      </w:r>
      <w:r w:rsidRPr="001972A2">
        <w:rPr>
          <w:rFonts w:ascii="Arial" w:hAnsi="Arial" w:cs="Arial"/>
          <w:color w:val="000000" w:themeColor="text1"/>
          <w:sz w:val="20"/>
        </w:rPr>
        <w:t xml:space="preserve"> provided by the Kouga Windfarm Trust</w:t>
      </w:r>
      <w:r w:rsidR="00797FBC" w:rsidRPr="001972A2">
        <w:rPr>
          <w:rFonts w:ascii="Arial" w:hAnsi="Arial" w:cs="Arial"/>
          <w:color w:val="000000" w:themeColor="text1"/>
          <w:sz w:val="20"/>
        </w:rPr>
        <w:t xml:space="preserve">. </w:t>
      </w:r>
      <w:r w:rsidR="00B561C2" w:rsidRPr="001972A2">
        <w:rPr>
          <w:rFonts w:ascii="Arial" w:hAnsi="Arial" w:cs="Arial"/>
          <w:color w:val="000000" w:themeColor="text1"/>
          <w:sz w:val="20"/>
        </w:rPr>
        <w:t>‘</w:t>
      </w:r>
      <w:r w:rsidR="00797FBC" w:rsidRPr="001972A2">
        <w:rPr>
          <w:rFonts w:ascii="Arial" w:hAnsi="Arial" w:cs="Arial"/>
          <w:color w:val="000000" w:themeColor="text1"/>
          <w:sz w:val="20"/>
        </w:rPr>
        <w:t xml:space="preserve">Loose </w:t>
      </w:r>
      <w:r w:rsidR="00B561C2" w:rsidRPr="001972A2">
        <w:rPr>
          <w:rFonts w:ascii="Arial" w:hAnsi="Arial" w:cs="Arial"/>
          <w:color w:val="000000" w:themeColor="text1"/>
          <w:sz w:val="20"/>
        </w:rPr>
        <w:t>P</w:t>
      </w:r>
      <w:r w:rsidR="00797FBC" w:rsidRPr="001972A2">
        <w:rPr>
          <w:rFonts w:ascii="Arial" w:hAnsi="Arial" w:cs="Arial"/>
          <w:color w:val="000000" w:themeColor="text1"/>
          <w:sz w:val="20"/>
        </w:rPr>
        <w:t>arts</w:t>
      </w:r>
      <w:r w:rsidR="00B561C2" w:rsidRPr="001972A2">
        <w:rPr>
          <w:rFonts w:ascii="Arial" w:hAnsi="Arial" w:cs="Arial"/>
          <w:color w:val="000000" w:themeColor="text1"/>
          <w:sz w:val="20"/>
        </w:rPr>
        <w:t>’</w:t>
      </w:r>
      <w:r w:rsidR="00797FBC" w:rsidRPr="001972A2">
        <w:rPr>
          <w:rFonts w:ascii="Arial" w:hAnsi="Arial" w:cs="Arial"/>
          <w:color w:val="000000" w:themeColor="text1"/>
          <w:sz w:val="20"/>
        </w:rPr>
        <w:t xml:space="preserve"> </w:t>
      </w:r>
      <w:r w:rsidR="007E30BC">
        <w:rPr>
          <w:rFonts w:ascii="Arial" w:hAnsi="Arial" w:cs="Arial"/>
          <w:color w:val="000000" w:themeColor="text1"/>
          <w:sz w:val="20"/>
        </w:rPr>
        <w:t xml:space="preserve">as </w:t>
      </w:r>
      <w:r w:rsidR="00797FBC" w:rsidRPr="001972A2">
        <w:rPr>
          <w:rFonts w:ascii="Arial" w:hAnsi="Arial" w:cs="Arial"/>
          <w:color w:val="000000" w:themeColor="text1"/>
          <w:sz w:val="20"/>
        </w:rPr>
        <w:t xml:space="preserve">facilitated by A+ showed Natasha how she could extend the children’s problem-solving, </w:t>
      </w:r>
      <w:r w:rsidR="007E30BC">
        <w:rPr>
          <w:rFonts w:ascii="Arial" w:hAnsi="Arial" w:cs="Arial"/>
          <w:color w:val="000000" w:themeColor="text1"/>
          <w:sz w:val="20"/>
        </w:rPr>
        <w:t xml:space="preserve">imagination, </w:t>
      </w:r>
      <w:r w:rsidR="00797FBC" w:rsidRPr="001972A2">
        <w:rPr>
          <w:rFonts w:ascii="Arial" w:hAnsi="Arial" w:cs="Arial"/>
          <w:color w:val="000000" w:themeColor="text1"/>
          <w:sz w:val="20"/>
        </w:rPr>
        <w:t>creativ</w:t>
      </w:r>
      <w:r w:rsidR="00B561C2" w:rsidRPr="001972A2">
        <w:rPr>
          <w:rFonts w:ascii="Arial" w:hAnsi="Arial" w:cs="Arial"/>
          <w:color w:val="000000" w:themeColor="text1"/>
          <w:sz w:val="20"/>
        </w:rPr>
        <w:t>ity</w:t>
      </w:r>
      <w:r w:rsidR="007E30BC">
        <w:rPr>
          <w:rFonts w:ascii="Arial" w:hAnsi="Arial" w:cs="Arial"/>
          <w:color w:val="000000" w:themeColor="text1"/>
          <w:sz w:val="20"/>
        </w:rPr>
        <w:t>, communication</w:t>
      </w:r>
      <w:r w:rsidR="00797FBC" w:rsidRPr="001972A2">
        <w:rPr>
          <w:rFonts w:ascii="Arial" w:hAnsi="Arial" w:cs="Arial"/>
          <w:color w:val="000000" w:themeColor="text1"/>
          <w:sz w:val="20"/>
        </w:rPr>
        <w:t xml:space="preserve"> and collaboration</w:t>
      </w:r>
      <w:r w:rsidR="007E30BC">
        <w:rPr>
          <w:rFonts w:ascii="Arial" w:hAnsi="Arial" w:cs="Arial"/>
          <w:color w:val="000000" w:themeColor="text1"/>
          <w:sz w:val="20"/>
        </w:rPr>
        <w:t xml:space="preserve"> skills</w:t>
      </w:r>
      <w:r w:rsidR="00797FBC" w:rsidRPr="001972A2">
        <w:rPr>
          <w:rFonts w:ascii="Arial" w:hAnsi="Arial" w:cs="Arial"/>
          <w:color w:val="000000" w:themeColor="text1"/>
          <w:sz w:val="20"/>
        </w:rPr>
        <w:t xml:space="preserve">. </w:t>
      </w:r>
    </w:p>
    <w:p w14:paraId="55FF6C5D" w14:textId="5A0B734B" w:rsidR="00E51DAB" w:rsidRDefault="00E51DAB" w:rsidP="00E51DAB">
      <w:pPr>
        <w:pStyle w:val="ListParagraph"/>
        <w:spacing w:line="276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51AEC0C9" w14:textId="2CDA5126" w:rsidR="00E51DAB" w:rsidRDefault="00E51DAB" w:rsidP="00E51DAB">
      <w:pPr>
        <w:pStyle w:val="ListParagraph"/>
        <w:spacing w:line="276" w:lineRule="auto"/>
        <w:ind w:left="426"/>
        <w:rPr>
          <w:rFonts w:ascii="Arial" w:hAnsi="Arial" w:cs="Arial"/>
          <w:color w:val="000000" w:themeColor="text1"/>
          <w:sz w:val="20"/>
        </w:rPr>
      </w:pPr>
      <w:r w:rsidRPr="00A67948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1B39CE93" wp14:editId="61C29072">
            <wp:extent cx="2930013" cy="1848411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81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" r="6681" b="18200"/>
                    <a:stretch/>
                  </pic:blipFill>
                  <pic:spPr bwMode="auto">
                    <a:xfrm>
                      <a:off x="0" y="0"/>
                      <a:ext cx="2997859" cy="189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A67948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4E67EBAE" wp14:editId="5049955C">
            <wp:extent cx="2812026" cy="186074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81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b="21755"/>
                    <a:stretch/>
                  </pic:blipFill>
                  <pic:spPr bwMode="auto">
                    <a:xfrm>
                      <a:off x="0" y="0"/>
                      <a:ext cx="2848833" cy="188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394F" w14:textId="3D891448" w:rsidR="00CD33C4" w:rsidRDefault="00E51DAB" w:rsidP="00E51DAB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A67948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A8C92BB" wp14:editId="5BA0FFD0">
            <wp:extent cx="5569173" cy="4031673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83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3" t="15406"/>
                    <a:stretch/>
                  </pic:blipFill>
                  <pic:spPr bwMode="auto">
                    <a:xfrm>
                      <a:off x="0" y="0"/>
                      <a:ext cx="5569173" cy="403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03FBB" w14:textId="1149E565" w:rsidR="00644CA4" w:rsidRDefault="00644CA4" w:rsidP="00644CA4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5AF1FBED" w14:textId="77777777" w:rsidR="00644CA4" w:rsidRPr="009C4781" w:rsidRDefault="00644CA4" w:rsidP="00644CA4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</w:p>
    <w:p w14:paraId="64969A1E" w14:textId="14DDA2F6" w:rsidR="00C151AF" w:rsidRPr="008523C0" w:rsidRDefault="00E86768" w:rsidP="00B91140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00BB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561C2" w:rsidRPr="008523C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Makhulu</w:t>
      </w:r>
    </w:p>
    <w:p w14:paraId="15C17975" w14:textId="7366C464" w:rsidR="00B561C2" w:rsidRDefault="00B561C2" w:rsidP="003D220F">
      <w:pPr>
        <w:pStyle w:val="ListParagraph"/>
        <w:tabs>
          <w:tab w:val="left" w:pos="851"/>
        </w:tabs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hanging behaviour and ideas takes time. A+ and the Kouga facilitators support implementation of learning by visiting each ECD centre to assist in practical ways and to model </w:t>
      </w:r>
      <w:r w:rsidR="008523C0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edagogical </w:t>
      </w:r>
      <w:r w:rsidR="008523C0">
        <w:rPr>
          <w:rFonts w:ascii="Arial" w:hAnsi="Arial" w:cs="Arial"/>
          <w:bCs/>
          <w:color w:val="000000" w:themeColor="text1"/>
          <w:sz w:val="20"/>
          <w:szCs w:val="20"/>
        </w:rPr>
        <w:t>approac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aught in workshops.</w:t>
      </w:r>
      <w:r w:rsidR="008523C0">
        <w:rPr>
          <w:rFonts w:ascii="Arial" w:hAnsi="Arial" w:cs="Arial"/>
          <w:bCs/>
          <w:color w:val="000000" w:themeColor="text1"/>
          <w:sz w:val="20"/>
          <w:szCs w:val="20"/>
        </w:rPr>
        <w:t xml:space="preserve"> Here is an example </w:t>
      </w:r>
    </w:p>
    <w:p w14:paraId="00A3560E" w14:textId="2EA08084" w:rsidR="008206B1" w:rsidRPr="008523C0" w:rsidRDefault="008523C0" w:rsidP="00B91140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23C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Before A+ support visit to Makhul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T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>h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staff tend to the physical needs of the children but there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are no toys or </w:t>
      </w:r>
      <w:r w:rsidR="00007610">
        <w:rPr>
          <w:rFonts w:ascii="Arial" w:eastAsia="Arial" w:hAnsi="Arial" w:cs="Arial"/>
          <w:bCs/>
          <w:color w:val="000000" w:themeColor="text1"/>
          <w:sz w:val="20"/>
          <w:szCs w:val="20"/>
        </w:rPr>
        <w:t>play-based l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earning activities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set out f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>or the children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. Babies are confined to cots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(photo below)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:</w:t>
      </w:r>
    </w:p>
    <w:p w14:paraId="7DF36922" w14:textId="0955D081" w:rsidR="00C151AF" w:rsidRDefault="00C151AF" w:rsidP="003074B9">
      <w:pPr>
        <w:tabs>
          <w:tab w:val="left" w:pos="851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6963C3" w14:textId="77777777" w:rsidR="003074B9" w:rsidRDefault="003074B9" w:rsidP="00C151A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0064F9" w14:textId="03ECB5B0" w:rsidR="00256711" w:rsidRPr="009C4781" w:rsidRDefault="00256711" w:rsidP="009C4781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64CBB392" w14:textId="6EB2CEB2" w:rsidR="00F80E11" w:rsidRDefault="0019193D" w:rsidP="001972A2">
      <w:pPr>
        <w:spacing w:line="276" w:lineRule="auto"/>
        <w:ind w:left="709"/>
        <w:jc w:val="center"/>
        <w:rPr>
          <w:rFonts w:ascii="Arial" w:hAnsi="Arial" w:cs="Arial"/>
          <w:color w:val="000000" w:themeColor="text1"/>
          <w:sz w:val="20"/>
          <w:u w:val="single"/>
        </w:rPr>
      </w:pPr>
      <w:r w:rsidRPr="008523C0"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40B71132" wp14:editId="6EB861D2">
            <wp:extent cx="5018405" cy="3537922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rred Wsite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8"/>
                    <a:stretch/>
                  </pic:blipFill>
                  <pic:spPr bwMode="auto">
                    <a:xfrm>
                      <a:off x="0" y="0"/>
                      <a:ext cx="5050419" cy="356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CB7E" w14:textId="77777777" w:rsidR="008523C0" w:rsidRPr="009C4781" w:rsidRDefault="008523C0" w:rsidP="009C4781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4741C406" w14:textId="50A1DDBE" w:rsidR="008523C0" w:rsidRPr="008523C0" w:rsidRDefault="008523C0" w:rsidP="00B911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993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8523C0">
        <w:rPr>
          <w:rFonts w:ascii="Arial" w:hAnsi="Arial" w:cs="Arial"/>
          <w:color w:val="000000" w:themeColor="text1"/>
          <w:sz w:val="20"/>
          <w:u w:val="single"/>
        </w:rPr>
        <w:t xml:space="preserve">After A+ support visit: 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 babies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n the cots 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have toys,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 teacher is engaging the children in conversation, 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nd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 toddlers and 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older children are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busy with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play-based learning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ctivities </w:t>
      </w:r>
      <w:r w:rsidRPr="008523C0">
        <w:rPr>
          <w:rFonts w:ascii="Arial" w:eastAsia="Arial" w:hAnsi="Arial" w:cs="Arial"/>
          <w:bCs/>
          <w:color w:val="000000" w:themeColor="text1"/>
          <w:sz w:val="20"/>
          <w:szCs w:val="20"/>
        </w:rPr>
        <w:t>(photos below)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:</w:t>
      </w:r>
    </w:p>
    <w:p w14:paraId="19065815" w14:textId="0989E50E" w:rsidR="001972A2" w:rsidRDefault="001972A2" w:rsidP="001972A2">
      <w:pPr>
        <w:spacing w:line="276" w:lineRule="auto"/>
        <w:ind w:left="709"/>
        <w:jc w:val="center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noProof/>
          <w:color w:val="000000" w:themeColor="text1"/>
          <w:sz w:val="20"/>
          <w:u w:val="single"/>
        </w:rPr>
        <w:drawing>
          <wp:inline distT="0" distB="0" distL="0" distR="0" wp14:anchorId="0A2503B6" wp14:editId="1F4F7381">
            <wp:extent cx="4422370" cy="368512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ctivities set out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1" b="11990"/>
                    <a:stretch/>
                  </pic:blipFill>
                  <pic:spPr bwMode="auto">
                    <a:xfrm>
                      <a:off x="0" y="0"/>
                      <a:ext cx="4427343" cy="368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715D" w14:textId="0E585DB9" w:rsidR="001972A2" w:rsidRDefault="008523C0" w:rsidP="00007610">
      <w:pPr>
        <w:spacing w:line="276" w:lineRule="auto"/>
        <w:ind w:left="709"/>
        <w:jc w:val="center"/>
        <w:rPr>
          <w:rFonts w:ascii="Arial" w:hAnsi="Arial" w:cs="Arial"/>
          <w:color w:val="000000" w:themeColor="text1"/>
          <w:sz w:val="20"/>
          <w:u w:val="single"/>
        </w:rPr>
      </w:pPr>
      <w:r w:rsidRPr="001972A2"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14C92AEC" wp14:editId="1464F627">
            <wp:extent cx="2836501" cy="2127321"/>
            <wp:effectExtent l="0" t="127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abies not stuck in cot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875884" cy="21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A2" w:rsidRPr="001972A2">
        <w:rPr>
          <w:rFonts w:ascii="Arial" w:hAnsi="Arial" w:cs="Arial"/>
          <w:color w:val="000000" w:themeColor="text1"/>
          <w:sz w:val="20"/>
        </w:rPr>
        <w:t xml:space="preserve">  </w:t>
      </w:r>
      <w:r w:rsidR="001972A2" w:rsidRPr="001972A2"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17A7DB31" wp14:editId="66B74467">
            <wp:extent cx="3306379" cy="283233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bies with toys in cot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7" t="12319"/>
                    <a:stretch/>
                  </pic:blipFill>
                  <pic:spPr bwMode="auto">
                    <a:xfrm>
                      <a:off x="0" y="0"/>
                      <a:ext cx="3355749" cy="287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F1273" w14:textId="675AC673" w:rsidR="00F80E11" w:rsidRDefault="001972A2" w:rsidP="00007610">
      <w:pPr>
        <w:spacing w:line="276" w:lineRule="auto"/>
        <w:ind w:left="709"/>
        <w:rPr>
          <w:rFonts w:ascii="Arial" w:hAnsi="Arial" w:cs="Arial"/>
          <w:color w:val="000000" w:themeColor="text1"/>
          <w:sz w:val="20"/>
          <w:u w:val="single"/>
        </w:rPr>
      </w:pPr>
      <w:r w:rsidRPr="001972A2">
        <w:rPr>
          <w:rFonts w:ascii="Arial" w:hAnsi="Arial" w:cs="Arial"/>
          <w:color w:val="000000" w:themeColor="text1"/>
          <w:sz w:val="20"/>
        </w:rPr>
        <w:t xml:space="preserve">  </w:t>
      </w:r>
      <w:r w:rsidR="008523C0" w:rsidRPr="001972A2"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7EA80E29" wp14:editId="7A14A1A2">
            <wp:extent cx="3436433" cy="2738130"/>
            <wp:effectExtent l="0" t="0" r="571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eacher engaging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r="10267" b="12202"/>
                    <a:stretch/>
                  </pic:blipFill>
                  <pic:spPr bwMode="auto">
                    <a:xfrm>
                      <a:off x="0" y="0"/>
                      <a:ext cx="3486505" cy="277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u w:val="single"/>
        </w:rPr>
        <w:drawing>
          <wp:inline distT="0" distB="0" distL="0" distR="0" wp14:anchorId="207C2629" wp14:editId="3B403001">
            <wp:extent cx="2751827" cy="2063816"/>
            <wp:effectExtent l="953" t="0" r="5397" b="5398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096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1267" cy="20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253D" w14:textId="61D61273" w:rsidR="0019193D" w:rsidRDefault="0019193D" w:rsidP="009C4781">
      <w:pPr>
        <w:spacing w:line="276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6C8EA010" w14:textId="632987CD" w:rsidR="003D220F" w:rsidRDefault="003D220F" w:rsidP="00B9114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Grace Kids</w:t>
      </w:r>
    </w:p>
    <w:p w14:paraId="4B4BB523" w14:textId="674420FA" w:rsidR="003D220F" w:rsidRPr="003D220F" w:rsidRDefault="003D220F" w:rsidP="003D220F">
      <w:pPr>
        <w:pStyle w:val="ListParagraph"/>
        <w:spacing w:line="276" w:lineRule="auto"/>
        <w:ind w:left="360"/>
        <w:rPr>
          <w:rFonts w:ascii="Arial" w:hAnsi="Arial" w:cs="Arial"/>
          <w:color w:val="000000" w:themeColor="text1"/>
          <w:sz w:val="20"/>
        </w:rPr>
      </w:pPr>
      <w:r w:rsidRPr="003D220F">
        <w:rPr>
          <w:rFonts w:ascii="Arial" w:hAnsi="Arial" w:cs="Arial"/>
          <w:color w:val="000000" w:themeColor="text1"/>
          <w:sz w:val="20"/>
        </w:rPr>
        <w:t>The teachers observed while A+ modelled how to work with a group of children</w:t>
      </w:r>
      <w:r>
        <w:rPr>
          <w:rFonts w:ascii="Arial" w:hAnsi="Arial" w:cs="Arial"/>
          <w:color w:val="000000" w:themeColor="text1"/>
          <w:sz w:val="20"/>
        </w:rPr>
        <w:t xml:space="preserve"> in playful ways that facilitate learning basic concepts and skills.</w:t>
      </w:r>
    </w:p>
    <w:p w14:paraId="405A8764" w14:textId="0C67C03F" w:rsidR="00F80E11" w:rsidRPr="003D220F" w:rsidRDefault="003D220F" w:rsidP="003D220F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u w:val="single"/>
        </w:rPr>
      </w:pPr>
      <w:r w:rsidRPr="003D220F"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0346F527" wp14:editId="1E3DBC38">
            <wp:extent cx="4589780" cy="2510444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ce Kids 18 May 202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6" b="17661"/>
                    <a:stretch/>
                  </pic:blipFill>
                  <pic:spPr bwMode="auto">
                    <a:xfrm>
                      <a:off x="0" y="0"/>
                      <a:ext cx="4595882" cy="25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22DF" w14:textId="416A72F5" w:rsidR="00F75B6A" w:rsidRDefault="00F75B6A" w:rsidP="009C4781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2BC8E6D7" w14:textId="1E587F08" w:rsidR="003D220F" w:rsidRPr="00450594" w:rsidRDefault="003D220F" w:rsidP="00B9114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0"/>
          <w:u w:val="single"/>
        </w:rPr>
      </w:pPr>
      <w:r w:rsidRPr="00450594">
        <w:rPr>
          <w:rFonts w:ascii="Arial" w:hAnsi="Arial" w:cs="Arial"/>
          <w:color w:val="000000" w:themeColor="text1"/>
          <w:sz w:val="20"/>
          <w:u w:val="single"/>
        </w:rPr>
        <w:t>Siyaphuhla</w:t>
      </w:r>
    </w:p>
    <w:p w14:paraId="440E1273" w14:textId="46E47BAB" w:rsidR="003D220F" w:rsidRPr="003D220F" w:rsidRDefault="00450594" w:rsidP="003D220F">
      <w:pPr>
        <w:pStyle w:val="ListParagraph"/>
        <w:spacing w:line="276" w:lineRule="auto"/>
        <w:ind w:left="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+ believes that an enthusiastic ECD principal can facilitate the children’s learning n</w:t>
      </w:r>
      <w:r w:rsidR="003D220F">
        <w:rPr>
          <w:rFonts w:ascii="Arial" w:hAnsi="Arial" w:cs="Arial"/>
          <w:color w:val="000000" w:themeColor="text1"/>
          <w:sz w:val="20"/>
        </w:rPr>
        <w:t xml:space="preserve">o matter the context that the community </w:t>
      </w:r>
      <w:r>
        <w:rPr>
          <w:rFonts w:ascii="Arial" w:hAnsi="Arial" w:cs="Arial"/>
          <w:color w:val="000000" w:themeColor="text1"/>
          <w:sz w:val="20"/>
        </w:rPr>
        <w:t xml:space="preserve">may </w:t>
      </w:r>
      <w:r w:rsidR="003D220F">
        <w:rPr>
          <w:rFonts w:ascii="Arial" w:hAnsi="Arial" w:cs="Arial"/>
          <w:color w:val="000000" w:themeColor="text1"/>
          <w:sz w:val="20"/>
        </w:rPr>
        <w:t>find itself in</w:t>
      </w:r>
      <w:r>
        <w:rPr>
          <w:rFonts w:ascii="Arial" w:hAnsi="Arial" w:cs="Arial"/>
          <w:color w:val="000000" w:themeColor="text1"/>
          <w:sz w:val="20"/>
        </w:rPr>
        <w:t>:</w:t>
      </w:r>
    </w:p>
    <w:p w14:paraId="61239116" w14:textId="1C5A7396" w:rsidR="003D220F" w:rsidRPr="009C4781" w:rsidRDefault="003D220F" w:rsidP="00450594">
      <w:pPr>
        <w:spacing w:line="276" w:lineRule="auto"/>
        <w:ind w:left="284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08F420F3" wp14:editId="6643E3EB">
            <wp:extent cx="2687538" cy="2015601"/>
            <wp:effectExtent l="5715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09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0491" cy="20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40DF3E02" wp14:editId="142DF0F4">
            <wp:extent cx="3562748" cy="2672245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+ activity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71" cy="26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20F" w:rsidRPr="009C4781" w:rsidSect="00606167">
      <w:headerReference w:type="default" r:id="rId44"/>
      <w:footerReference w:type="default" r:id="rId45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2EDC0" w14:textId="77777777" w:rsidR="008449C5" w:rsidRDefault="008449C5">
      <w:r>
        <w:separator/>
      </w:r>
    </w:p>
  </w:endnote>
  <w:endnote w:type="continuationSeparator" w:id="0">
    <w:p w14:paraId="5C9FB62E" w14:textId="77777777" w:rsidR="008449C5" w:rsidRDefault="008449C5">
      <w:r>
        <w:continuationSeparator/>
      </w:r>
    </w:p>
  </w:endnote>
  <w:endnote w:type="continuationNotice" w:id="1">
    <w:p w14:paraId="510B87EE" w14:textId="77777777" w:rsidR="008449C5" w:rsidRDefault="00844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4307" w14:textId="6C2389E1" w:rsidR="00387552" w:rsidRDefault="003875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KWF Trust Report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387552" w:rsidRDefault="00387552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B0CA" w14:textId="77777777" w:rsidR="008449C5" w:rsidRDefault="008449C5">
      <w:r>
        <w:separator/>
      </w:r>
    </w:p>
  </w:footnote>
  <w:footnote w:type="continuationSeparator" w:id="0">
    <w:p w14:paraId="0C5A48B7" w14:textId="77777777" w:rsidR="008449C5" w:rsidRDefault="008449C5">
      <w:r>
        <w:continuationSeparator/>
      </w:r>
    </w:p>
  </w:footnote>
  <w:footnote w:type="continuationNotice" w:id="1">
    <w:p w14:paraId="7EA8BC56" w14:textId="77777777" w:rsidR="008449C5" w:rsidRDefault="00844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F02" w14:textId="77777777" w:rsidR="00387552" w:rsidRDefault="00387552" w:rsidP="008C32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</w:rPr>
    </w:pPr>
  </w:p>
  <w:p w14:paraId="0D344421" w14:textId="0D57DD0F" w:rsidR="00387552" w:rsidRPr="008C329B" w:rsidRDefault="008C329B" w:rsidP="00681B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 w:rsidRPr="008C329B">
      <w:rPr>
        <w:rFonts w:ascii="Arial" w:eastAsia="Arial" w:hAnsi="Arial" w:cs="Arial"/>
        <w:b/>
        <w:color w:val="000000" w:themeColor="text1"/>
      </w:rPr>
      <w:t>Kouga Windfarm Trust ECD project</w:t>
    </w:r>
    <w:r w:rsidR="00681BE4">
      <w:rPr>
        <w:rFonts w:ascii="Arial" w:eastAsia="Arial" w:hAnsi="Arial" w:cs="Arial"/>
        <w:b/>
        <w:color w:val="000000" w:themeColor="text1"/>
      </w:rPr>
      <w:t xml:space="preserve">      </w:t>
    </w:r>
    <w:r>
      <w:rPr>
        <w:rFonts w:ascii="Arial" w:eastAsia="Arial" w:hAnsi="Arial" w:cs="Arial"/>
        <w:b/>
        <w:noProof/>
        <w:color w:val="000000" w:themeColor="text1"/>
      </w:rPr>
      <w:drawing>
        <wp:inline distT="0" distB="0" distL="0" distR="0" wp14:anchorId="7273FF9E" wp14:editId="08AF0728">
          <wp:extent cx="1010093" cy="926650"/>
          <wp:effectExtent l="0" t="0" r="635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13" cy="93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65100" w14:textId="77777777" w:rsidR="00387552" w:rsidRPr="008F4966" w:rsidRDefault="003875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95E29"/>
    <w:multiLevelType w:val="multilevel"/>
    <w:tmpl w:val="3CC0ED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E7D6C"/>
    <w:multiLevelType w:val="multilevel"/>
    <w:tmpl w:val="F8D6C9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A65C4"/>
    <w:multiLevelType w:val="multilevel"/>
    <w:tmpl w:val="3CC0ED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F785F"/>
    <w:multiLevelType w:val="hybridMultilevel"/>
    <w:tmpl w:val="386E642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44D3"/>
    <w:multiLevelType w:val="hybridMultilevel"/>
    <w:tmpl w:val="B79A181E"/>
    <w:lvl w:ilvl="0" w:tplc="838C0FBA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602231"/>
    <w:multiLevelType w:val="multilevel"/>
    <w:tmpl w:val="AEC67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E4C5E"/>
    <w:multiLevelType w:val="hybridMultilevel"/>
    <w:tmpl w:val="D720A1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075F"/>
    <w:rsid w:val="00002C5F"/>
    <w:rsid w:val="00002D80"/>
    <w:rsid w:val="00002EC5"/>
    <w:rsid w:val="000036A6"/>
    <w:rsid w:val="0000388D"/>
    <w:rsid w:val="00003A8F"/>
    <w:rsid w:val="00006529"/>
    <w:rsid w:val="00007610"/>
    <w:rsid w:val="000079CC"/>
    <w:rsid w:val="0001260D"/>
    <w:rsid w:val="000129C8"/>
    <w:rsid w:val="00012B40"/>
    <w:rsid w:val="00014FBE"/>
    <w:rsid w:val="00020F3C"/>
    <w:rsid w:val="00020F86"/>
    <w:rsid w:val="00020FA5"/>
    <w:rsid w:val="00023710"/>
    <w:rsid w:val="000241F7"/>
    <w:rsid w:val="0002440B"/>
    <w:rsid w:val="00024A31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114C"/>
    <w:rsid w:val="00042402"/>
    <w:rsid w:val="00043FC0"/>
    <w:rsid w:val="000466D8"/>
    <w:rsid w:val="00046C74"/>
    <w:rsid w:val="000475D4"/>
    <w:rsid w:val="00047906"/>
    <w:rsid w:val="000504BE"/>
    <w:rsid w:val="00052435"/>
    <w:rsid w:val="0005310D"/>
    <w:rsid w:val="00053AFA"/>
    <w:rsid w:val="0005445C"/>
    <w:rsid w:val="00054653"/>
    <w:rsid w:val="00055598"/>
    <w:rsid w:val="00056204"/>
    <w:rsid w:val="00056F2C"/>
    <w:rsid w:val="00060051"/>
    <w:rsid w:val="00060E4F"/>
    <w:rsid w:val="000625A7"/>
    <w:rsid w:val="00062A27"/>
    <w:rsid w:val="0006598F"/>
    <w:rsid w:val="00065C1F"/>
    <w:rsid w:val="000662CA"/>
    <w:rsid w:val="000674F2"/>
    <w:rsid w:val="000678ED"/>
    <w:rsid w:val="0007071F"/>
    <w:rsid w:val="00071DF2"/>
    <w:rsid w:val="00072C96"/>
    <w:rsid w:val="00072E52"/>
    <w:rsid w:val="00073DE5"/>
    <w:rsid w:val="0007494E"/>
    <w:rsid w:val="000750E8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4E4"/>
    <w:rsid w:val="00091AF6"/>
    <w:rsid w:val="000922E1"/>
    <w:rsid w:val="00093155"/>
    <w:rsid w:val="000937C7"/>
    <w:rsid w:val="00093EA9"/>
    <w:rsid w:val="0009506B"/>
    <w:rsid w:val="0009534E"/>
    <w:rsid w:val="00095505"/>
    <w:rsid w:val="0009554A"/>
    <w:rsid w:val="00096183"/>
    <w:rsid w:val="000963CD"/>
    <w:rsid w:val="000A0A9E"/>
    <w:rsid w:val="000A0E82"/>
    <w:rsid w:val="000A1403"/>
    <w:rsid w:val="000A179D"/>
    <w:rsid w:val="000A30CC"/>
    <w:rsid w:val="000A31A4"/>
    <w:rsid w:val="000A4263"/>
    <w:rsid w:val="000A50FE"/>
    <w:rsid w:val="000A592C"/>
    <w:rsid w:val="000A7C92"/>
    <w:rsid w:val="000B2174"/>
    <w:rsid w:val="000B3180"/>
    <w:rsid w:val="000B3376"/>
    <w:rsid w:val="000B3448"/>
    <w:rsid w:val="000B382F"/>
    <w:rsid w:val="000B520B"/>
    <w:rsid w:val="000B5B6E"/>
    <w:rsid w:val="000C2554"/>
    <w:rsid w:val="000C2C8A"/>
    <w:rsid w:val="000C2F45"/>
    <w:rsid w:val="000C6092"/>
    <w:rsid w:val="000C78CB"/>
    <w:rsid w:val="000D0626"/>
    <w:rsid w:val="000D0B52"/>
    <w:rsid w:val="000D27DD"/>
    <w:rsid w:val="000D38B8"/>
    <w:rsid w:val="000D3A8C"/>
    <w:rsid w:val="000D44B9"/>
    <w:rsid w:val="000D50A3"/>
    <w:rsid w:val="000D5DCD"/>
    <w:rsid w:val="000D7401"/>
    <w:rsid w:val="000E04BB"/>
    <w:rsid w:val="000E2D6B"/>
    <w:rsid w:val="000E38D4"/>
    <w:rsid w:val="000E48C6"/>
    <w:rsid w:val="000E4F73"/>
    <w:rsid w:val="000E74B0"/>
    <w:rsid w:val="000E7D4E"/>
    <w:rsid w:val="000F0BF5"/>
    <w:rsid w:val="000F17C1"/>
    <w:rsid w:val="000F269C"/>
    <w:rsid w:val="000F3063"/>
    <w:rsid w:val="000F40E2"/>
    <w:rsid w:val="000F444A"/>
    <w:rsid w:val="000F6470"/>
    <w:rsid w:val="00100FA3"/>
    <w:rsid w:val="00101332"/>
    <w:rsid w:val="0010272C"/>
    <w:rsid w:val="001036E6"/>
    <w:rsid w:val="00103B89"/>
    <w:rsid w:val="00103DE3"/>
    <w:rsid w:val="001101C5"/>
    <w:rsid w:val="0011355B"/>
    <w:rsid w:val="00114413"/>
    <w:rsid w:val="0011484B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3046A"/>
    <w:rsid w:val="001309F2"/>
    <w:rsid w:val="001311A3"/>
    <w:rsid w:val="001313A2"/>
    <w:rsid w:val="001350F4"/>
    <w:rsid w:val="001357DB"/>
    <w:rsid w:val="0013598E"/>
    <w:rsid w:val="001411B9"/>
    <w:rsid w:val="001439F9"/>
    <w:rsid w:val="00143E56"/>
    <w:rsid w:val="00144230"/>
    <w:rsid w:val="00144AB4"/>
    <w:rsid w:val="001452AF"/>
    <w:rsid w:val="001467F0"/>
    <w:rsid w:val="00146897"/>
    <w:rsid w:val="00147207"/>
    <w:rsid w:val="001514E6"/>
    <w:rsid w:val="00153D57"/>
    <w:rsid w:val="00162807"/>
    <w:rsid w:val="001628B0"/>
    <w:rsid w:val="0016316B"/>
    <w:rsid w:val="00163D2F"/>
    <w:rsid w:val="0016456D"/>
    <w:rsid w:val="00164B1C"/>
    <w:rsid w:val="00165A06"/>
    <w:rsid w:val="00165DCB"/>
    <w:rsid w:val="00167A08"/>
    <w:rsid w:val="00167C63"/>
    <w:rsid w:val="001700A8"/>
    <w:rsid w:val="00171285"/>
    <w:rsid w:val="00171A47"/>
    <w:rsid w:val="00172B47"/>
    <w:rsid w:val="00172B76"/>
    <w:rsid w:val="00173EFF"/>
    <w:rsid w:val="001762F7"/>
    <w:rsid w:val="00176965"/>
    <w:rsid w:val="00176FC4"/>
    <w:rsid w:val="00177B82"/>
    <w:rsid w:val="00181F7D"/>
    <w:rsid w:val="001820DA"/>
    <w:rsid w:val="00184593"/>
    <w:rsid w:val="001863B7"/>
    <w:rsid w:val="00186929"/>
    <w:rsid w:val="00187050"/>
    <w:rsid w:val="00187271"/>
    <w:rsid w:val="0019193D"/>
    <w:rsid w:val="001921EE"/>
    <w:rsid w:val="001928AB"/>
    <w:rsid w:val="00193A5E"/>
    <w:rsid w:val="00195331"/>
    <w:rsid w:val="00195F5F"/>
    <w:rsid w:val="001972A2"/>
    <w:rsid w:val="00197BC2"/>
    <w:rsid w:val="001A02CD"/>
    <w:rsid w:val="001A0E21"/>
    <w:rsid w:val="001A1461"/>
    <w:rsid w:val="001A1494"/>
    <w:rsid w:val="001A18AC"/>
    <w:rsid w:val="001A1AAD"/>
    <w:rsid w:val="001B0657"/>
    <w:rsid w:val="001B1E69"/>
    <w:rsid w:val="001B26B6"/>
    <w:rsid w:val="001B305E"/>
    <w:rsid w:val="001B3333"/>
    <w:rsid w:val="001B3F39"/>
    <w:rsid w:val="001B4AA3"/>
    <w:rsid w:val="001B5A83"/>
    <w:rsid w:val="001B71C8"/>
    <w:rsid w:val="001C051F"/>
    <w:rsid w:val="001C2D22"/>
    <w:rsid w:val="001C3703"/>
    <w:rsid w:val="001C4586"/>
    <w:rsid w:val="001C45ED"/>
    <w:rsid w:val="001C4885"/>
    <w:rsid w:val="001C4E72"/>
    <w:rsid w:val="001C54CC"/>
    <w:rsid w:val="001C5ACF"/>
    <w:rsid w:val="001C6AA3"/>
    <w:rsid w:val="001C6EE1"/>
    <w:rsid w:val="001D1FC1"/>
    <w:rsid w:val="001D3737"/>
    <w:rsid w:val="001D4775"/>
    <w:rsid w:val="001D4D55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F0B79"/>
    <w:rsid w:val="001F25DF"/>
    <w:rsid w:val="001F3B79"/>
    <w:rsid w:val="001F3D9C"/>
    <w:rsid w:val="002000C4"/>
    <w:rsid w:val="00200BB0"/>
    <w:rsid w:val="00201969"/>
    <w:rsid w:val="00201D19"/>
    <w:rsid w:val="00204E4C"/>
    <w:rsid w:val="00207385"/>
    <w:rsid w:val="002074ED"/>
    <w:rsid w:val="002132A3"/>
    <w:rsid w:val="002139C3"/>
    <w:rsid w:val="002139FD"/>
    <w:rsid w:val="00214E16"/>
    <w:rsid w:val="002152B7"/>
    <w:rsid w:val="00215E70"/>
    <w:rsid w:val="002169AA"/>
    <w:rsid w:val="00220283"/>
    <w:rsid w:val="0022055C"/>
    <w:rsid w:val="00220D91"/>
    <w:rsid w:val="00223224"/>
    <w:rsid w:val="00224C97"/>
    <w:rsid w:val="002256E7"/>
    <w:rsid w:val="002260FE"/>
    <w:rsid w:val="0022678D"/>
    <w:rsid w:val="00231B4E"/>
    <w:rsid w:val="002350CB"/>
    <w:rsid w:val="002361A9"/>
    <w:rsid w:val="00236997"/>
    <w:rsid w:val="0024195D"/>
    <w:rsid w:val="00241AB6"/>
    <w:rsid w:val="00245B0D"/>
    <w:rsid w:val="00245C61"/>
    <w:rsid w:val="002508E8"/>
    <w:rsid w:val="00250FF0"/>
    <w:rsid w:val="002513AA"/>
    <w:rsid w:val="002515F1"/>
    <w:rsid w:val="0025454E"/>
    <w:rsid w:val="002546E4"/>
    <w:rsid w:val="00254CAE"/>
    <w:rsid w:val="00256711"/>
    <w:rsid w:val="00256A39"/>
    <w:rsid w:val="00257533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CE4"/>
    <w:rsid w:val="0027674A"/>
    <w:rsid w:val="00277064"/>
    <w:rsid w:val="00277313"/>
    <w:rsid w:val="00277D1F"/>
    <w:rsid w:val="00280A5F"/>
    <w:rsid w:val="002815CA"/>
    <w:rsid w:val="00282948"/>
    <w:rsid w:val="00282B0D"/>
    <w:rsid w:val="00283808"/>
    <w:rsid w:val="00283CFC"/>
    <w:rsid w:val="00284BDA"/>
    <w:rsid w:val="00285CC1"/>
    <w:rsid w:val="00287421"/>
    <w:rsid w:val="00287A73"/>
    <w:rsid w:val="002902B1"/>
    <w:rsid w:val="00291EAD"/>
    <w:rsid w:val="00292FB2"/>
    <w:rsid w:val="002954BB"/>
    <w:rsid w:val="002956B1"/>
    <w:rsid w:val="00297B09"/>
    <w:rsid w:val="002A04DE"/>
    <w:rsid w:val="002A0844"/>
    <w:rsid w:val="002A187F"/>
    <w:rsid w:val="002A1B80"/>
    <w:rsid w:val="002A1C9F"/>
    <w:rsid w:val="002A39B4"/>
    <w:rsid w:val="002A43DA"/>
    <w:rsid w:val="002A4BE9"/>
    <w:rsid w:val="002A57FD"/>
    <w:rsid w:val="002A68C9"/>
    <w:rsid w:val="002A6A83"/>
    <w:rsid w:val="002B08D0"/>
    <w:rsid w:val="002B1720"/>
    <w:rsid w:val="002B1F80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5262"/>
    <w:rsid w:val="002C5E9C"/>
    <w:rsid w:val="002D1823"/>
    <w:rsid w:val="002D2031"/>
    <w:rsid w:val="002D2377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DF4"/>
    <w:rsid w:val="002E52E9"/>
    <w:rsid w:val="002E72ED"/>
    <w:rsid w:val="002F153F"/>
    <w:rsid w:val="002F1E0F"/>
    <w:rsid w:val="002F3E57"/>
    <w:rsid w:val="002F48E0"/>
    <w:rsid w:val="002F4DDE"/>
    <w:rsid w:val="002F599F"/>
    <w:rsid w:val="002F63F5"/>
    <w:rsid w:val="003004C1"/>
    <w:rsid w:val="00300C43"/>
    <w:rsid w:val="00300D97"/>
    <w:rsid w:val="00301220"/>
    <w:rsid w:val="00301F1C"/>
    <w:rsid w:val="0030236F"/>
    <w:rsid w:val="00304DD4"/>
    <w:rsid w:val="00304EA6"/>
    <w:rsid w:val="00304F3E"/>
    <w:rsid w:val="003051B3"/>
    <w:rsid w:val="0030528D"/>
    <w:rsid w:val="00305D9F"/>
    <w:rsid w:val="00305F89"/>
    <w:rsid w:val="0030708F"/>
    <w:rsid w:val="00307346"/>
    <w:rsid w:val="003074A8"/>
    <w:rsid w:val="003074B9"/>
    <w:rsid w:val="003078FA"/>
    <w:rsid w:val="00307E0F"/>
    <w:rsid w:val="00310AB4"/>
    <w:rsid w:val="0031131F"/>
    <w:rsid w:val="0031250B"/>
    <w:rsid w:val="003136A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1F48"/>
    <w:rsid w:val="00322B79"/>
    <w:rsid w:val="00325063"/>
    <w:rsid w:val="00325421"/>
    <w:rsid w:val="00325475"/>
    <w:rsid w:val="00326AE6"/>
    <w:rsid w:val="003279DA"/>
    <w:rsid w:val="00330D2C"/>
    <w:rsid w:val="00331769"/>
    <w:rsid w:val="0033447B"/>
    <w:rsid w:val="00335D5A"/>
    <w:rsid w:val="00336C75"/>
    <w:rsid w:val="00336F09"/>
    <w:rsid w:val="00340FC4"/>
    <w:rsid w:val="0034287C"/>
    <w:rsid w:val="0034413A"/>
    <w:rsid w:val="00344658"/>
    <w:rsid w:val="00344906"/>
    <w:rsid w:val="0034589C"/>
    <w:rsid w:val="00345E15"/>
    <w:rsid w:val="00345EE6"/>
    <w:rsid w:val="0034682F"/>
    <w:rsid w:val="003504ED"/>
    <w:rsid w:val="00353429"/>
    <w:rsid w:val="00360773"/>
    <w:rsid w:val="0036165E"/>
    <w:rsid w:val="0036206C"/>
    <w:rsid w:val="003628C7"/>
    <w:rsid w:val="00365B2D"/>
    <w:rsid w:val="003660F8"/>
    <w:rsid w:val="003665CA"/>
    <w:rsid w:val="0036730F"/>
    <w:rsid w:val="00367899"/>
    <w:rsid w:val="00370C4F"/>
    <w:rsid w:val="00371196"/>
    <w:rsid w:val="00371BA0"/>
    <w:rsid w:val="003729A7"/>
    <w:rsid w:val="00372E89"/>
    <w:rsid w:val="00373E01"/>
    <w:rsid w:val="003755EF"/>
    <w:rsid w:val="0037646D"/>
    <w:rsid w:val="00376E31"/>
    <w:rsid w:val="003775CA"/>
    <w:rsid w:val="003801A0"/>
    <w:rsid w:val="00380283"/>
    <w:rsid w:val="00380D65"/>
    <w:rsid w:val="003811D5"/>
    <w:rsid w:val="00382048"/>
    <w:rsid w:val="00382C6A"/>
    <w:rsid w:val="0038345F"/>
    <w:rsid w:val="00387552"/>
    <w:rsid w:val="003877DF"/>
    <w:rsid w:val="00387DB4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4EDF"/>
    <w:rsid w:val="003A5EC2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358F"/>
    <w:rsid w:val="003C4045"/>
    <w:rsid w:val="003C4C97"/>
    <w:rsid w:val="003C509D"/>
    <w:rsid w:val="003C671A"/>
    <w:rsid w:val="003C6935"/>
    <w:rsid w:val="003C74B5"/>
    <w:rsid w:val="003C78A8"/>
    <w:rsid w:val="003C7B0B"/>
    <w:rsid w:val="003C7C87"/>
    <w:rsid w:val="003D1F8C"/>
    <w:rsid w:val="003D220F"/>
    <w:rsid w:val="003D28C6"/>
    <w:rsid w:val="003D3C47"/>
    <w:rsid w:val="003D4D0E"/>
    <w:rsid w:val="003D658D"/>
    <w:rsid w:val="003D7E0D"/>
    <w:rsid w:val="003E006F"/>
    <w:rsid w:val="003E0F52"/>
    <w:rsid w:val="003E11C7"/>
    <w:rsid w:val="003E184E"/>
    <w:rsid w:val="003E1991"/>
    <w:rsid w:val="003E1EDE"/>
    <w:rsid w:val="003E2DBE"/>
    <w:rsid w:val="003E5D1A"/>
    <w:rsid w:val="003E77B5"/>
    <w:rsid w:val="003F0D2A"/>
    <w:rsid w:val="003F128B"/>
    <w:rsid w:val="003F21ED"/>
    <w:rsid w:val="003F27DD"/>
    <w:rsid w:val="003F29B8"/>
    <w:rsid w:val="003F5321"/>
    <w:rsid w:val="003F5AA4"/>
    <w:rsid w:val="003F5FE2"/>
    <w:rsid w:val="003F60B6"/>
    <w:rsid w:val="003F682C"/>
    <w:rsid w:val="003F6E1A"/>
    <w:rsid w:val="003F7192"/>
    <w:rsid w:val="003F7F70"/>
    <w:rsid w:val="00400283"/>
    <w:rsid w:val="00402558"/>
    <w:rsid w:val="004034A0"/>
    <w:rsid w:val="004044C5"/>
    <w:rsid w:val="00404E00"/>
    <w:rsid w:val="00404F15"/>
    <w:rsid w:val="004056E8"/>
    <w:rsid w:val="00411FE3"/>
    <w:rsid w:val="004122F4"/>
    <w:rsid w:val="00415A9B"/>
    <w:rsid w:val="004173D9"/>
    <w:rsid w:val="0042125C"/>
    <w:rsid w:val="004214E1"/>
    <w:rsid w:val="00421B7F"/>
    <w:rsid w:val="00422A76"/>
    <w:rsid w:val="00422D3B"/>
    <w:rsid w:val="00423569"/>
    <w:rsid w:val="0042576C"/>
    <w:rsid w:val="00427360"/>
    <w:rsid w:val="004277A3"/>
    <w:rsid w:val="004309D9"/>
    <w:rsid w:val="00430F06"/>
    <w:rsid w:val="004319CC"/>
    <w:rsid w:val="004354B2"/>
    <w:rsid w:val="00435A1C"/>
    <w:rsid w:val="00435B24"/>
    <w:rsid w:val="00435D7B"/>
    <w:rsid w:val="00436A06"/>
    <w:rsid w:val="00437E1E"/>
    <w:rsid w:val="004419F2"/>
    <w:rsid w:val="00441A47"/>
    <w:rsid w:val="00441A5E"/>
    <w:rsid w:val="00442158"/>
    <w:rsid w:val="004443EE"/>
    <w:rsid w:val="00444DE9"/>
    <w:rsid w:val="00450594"/>
    <w:rsid w:val="0045083E"/>
    <w:rsid w:val="0045217C"/>
    <w:rsid w:val="00452258"/>
    <w:rsid w:val="004540F8"/>
    <w:rsid w:val="004556BF"/>
    <w:rsid w:val="00455DAC"/>
    <w:rsid w:val="00456825"/>
    <w:rsid w:val="00456B28"/>
    <w:rsid w:val="00456E13"/>
    <w:rsid w:val="00457A83"/>
    <w:rsid w:val="00461AA1"/>
    <w:rsid w:val="004660E3"/>
    <w:rsid w:val="00470238"/>
    <w:rsid w:val="00470946"/>
    <w:rsid w:val="00472FAD"/>
    <w:rsid w:val="004742EF"/>
    <w:rsid w:val="00474DC9"/>
    <w:rsid w:val="00475908"/>
    <w:rsid w:val="0047691C"/>
    <w:rsid w:val="00481754"/>
    <w:rsid w:val="00481819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81"/>
    <w:rsid w:val="004B018F"/>
    <w:rsid w:val="004B150C"/>
    <w:rsid w:val="004B246B"/>
    <w:rsid w:val="004B55B7"/>
    <w:rsid w:val="004B6314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9BC"/>
    <w:rsid w:val="004D6D28"/>
    <w:rsid w:val="004E128C"/>
    <w:rsid w:val="004E3F5E"/>
    <w:rsid w:val="004E52AE"/>
    <w:rsid w:val="004E5671"/>
    <w:rsid w:val="004E6D09"/>
    <w:rsid w:val="004F42EB"/>
    <w:rsid w:val="004F55D1"/>
    <w:rsid w:val="004F5F34"/>
    <w:rsid w:val="00500270"/>
    <w:rsid w:val="00502D28"/>
    <w:rsid w:val="0050393D"/>
    <w:rsid w:val="00505577"/>
    <w:rsid w:val="00505AA4"/>
    <w:rsid w:val="00506934"/>
    <w:rsid w:val="00506C15"/>
    <w:rsid w:val="00507387"/>
    <w:rsid w:val="00507433"/>
    <w:rsid w:val="00507EF1"/>
    <w:rsid w:val="005110A5"/>
    <w:rsid w:val="005121FC"/>
    <w:rsid w:val="005143AB"/>
    <w:rsid w:val="00514D3A"/>
    <w:rsid w:val="0051766E"/>
    <w:rsid w:val="00520D56"/>
    <w:rsid w:val="005215C0"/>
    <w:rsid w:val="00522A45"/>
    <w:rsid w:val="00522AED"/>
    <w:rsid w:val="00522DB3"/>
    <w:rsid w:val="00522EFE"/>
    <w:rsid w:val="00522FA8"/>
    <w:rsid w:val="00523592"/>
    <w:rsid w:val="00526477"/>
    <w:rsid w:val="00530D3D"/>
    <w:rsid w:val="00531430"/>
    <w:rsid w:val="00532486"/>
    <w:rsid w:val="00532AE3"/>
    <w:rsid w:val="00535118"/>
    <w:rsid w:val="0053689B"/>
    <w:rsid w:val="00537DA4"/>
    <w:rsid w:val="00540896"/>
    <w:rsid w:val="00541286"/>
    <w:rsid w:val="005427EE"/>
    <w:rsid w:val="005428E5"/>
    <w:rsid w:val="00551CD3"/>
    <w:rsid w:val="00552376"/>
    <w:rsid w:val="00553343"/>
    <w:rsid w:val="00553C6A"/>
    <w:rsid w:val="00553DD8"/>
    <w:rsid w:val="005545A5"/>
    <w:rsid w:val="0055486D"/>
    <w:rsid w:val="0055610C"/>
    <w:rsid w:val="00556722"/>
    <w:rsid w:val="00556882"/>
    <w:rsid w:val="005572FF"/>
    <w:rsid w:val="00557CD4"/>
    <w:rsid w:val="00562133"/>
    <w:rsid w:val="005630CE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4151"/>
    <w:rsid w:val="0057427B"/>
    <w:rsid w:val="00574BC3"/>
    <w:rsid w:val="005757F8"/>
    <w:rsid w:val="00580371"/>
    <w:rsid w:val="00582238"/>
    <w:rsid w:val="005822BB"/>
    <w:rsid w:val="00582971"/>
    <w:rsid w:val="00583C2C"/>
    <w:rsid w:val="00585236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6F48"/>
    <w:rsid w:val="00597D27"/>
    <w:rsid w:val="005A0517"/>
    <w:rsid w:val="005A3935"/>
    <w:rsid w:val="005A4E14"/>
    <w:rsid w:val="005A5C23"/>
    <w:rsid w:val="005B0396"/>
    <w:rsid w:val="005B0957"/>
    <w:rsid w:val="005B1362"/>
    <w:rsid w:val="005B14E8"/>
    <w:rsid w:val="005B2EFF"/>
    <w:rsid w:val="005B3ECB"/>
    <w:rsid w:val="005B3F4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0CB6"/>
    <w:rsid w:val="005D23A2"/>
    <w:rsid w:val="005D259E"/>
    <w:rsid w:val="005D42B3"/>
    <w:rsid w:val="005E124F"/>
    <w:rsid w:val="005E13D9"/>
    <w:rsid w:val="005E19E3"/>
    <w:rsid w:val="005E1AD5"/>
    <w:rsid w:val="005E27B8"/>
    <w:rsid w:val="005E2E93"/>
    <w:rsid w:val="005E600E"/>
    <w:rsid w:val="005E659D"/>
    <w:rsid w:val="005E7029"/>
    <w:rsid w:val="005E71AA"/>
    <w:rsid w:val="005E7B9C"/>
    <w:rsid w:val="005F0527"/>
    <w:rsid w:val="005F05C7"/>
    <w:rsid w:val="005F1A1E"/>
    <w:rsid w:val="005F287E"/>
    <w:rsid w:val="005F427E"/>
    <w:rsid w:val="005F4A81"/>
    <w:rsid w:val="005F7290"/>
    <w:rsid w:val="005F776D"/>
    <w:rsid w:val="00600A3F"/>
    <w:rsid w:val="0060125E"/>
    <w:rsid w:val="0060154F"/>
    <w:rsid w:val="00601C66"/>
    <w:rsid w:val="00601FEF"/>
    <w:rsid w:val="00602EAB"/>
    <w:rsid w:val="00602F02"/>
    <w:rsid w:val="00605976"/>
    <w:rsid w:val="00605DA3"/>
    <w:rsid w:val="00606167"/>
    <w:rsid w:val="00606639"/>
    <w:rsid w:val="00606E1C"/>
    <w:rsid w:val="00607188"/>
    <w:rsid w:val="00610351"/>
    <w:rsid w:val="006105A1"/>
    <w:rsid w:val="00615B22"/>
    <w:rsid w:val="006174E2"/>
    <w:rsid w:val="00620507"/>
    <w:rsid w:val="00623783"/>
    <w:rsid w:val="00625DA5"/>
    <w:rsid w:val="00625ECA"/>
    <w:rsid w:val="00626589"/>
    <w:rsid w:val="00631747"/>
    <w:rsid w:val="006333A4"/>
    <w:rsid w:val="006343BE"/>
    <w:rsid w:val="00634E16"/>
    <w:rsid w:val="0063505F"/>
    <w:rsid w:val="00635322"/>
    <w:rsid w:val="0063731F"/>
    <w:rsid w:val="00637C9F"/>
    <w:rsid w:val="00641587"/>
    <w:rsid w:val="00641765"/>
    <w:rsid w:val="006419D1"/>
    <w:rsid w:val="00643315"/>
    <w:rsid w:val="00644CA4"/>
    <w:rsid w:val="00645D61"/>
    <w:rsid w:val="00645EE7"/>
    <w:rsid w:val="006463F1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7D06"/>
    <w:rsid w:val="00671C66"/>
    <w:rsid w:val="006744CB"/>
    <w:rsid w:val="006764B7"/>
    <w:rsid w:val="00680175"/>
    <w:rsid w:val="00680288"/>
    <w:rsid w:val="00680A97"/>
    <w:rsid w:val="00681B62"/>
    <w:rsid w:val="00681BE4"/>
    <w:rsid w:val="00681E13"/>
    <w:rsid w:val="00686828"/>
    <w:rsid w:val="006878DD"/>
    <w:rsid w:val="00690CF3"/>
    <w:rsid w:val="00691EEB"/>
    <w:rsid w:val="00692A68"/>
    <w:rsid w:val="00693C4D"/>
    <w:rsid w:val="00695F91"/>
    <w:rsid w:val="00697E1C"/>
    <w:rsid w:val="006A125C"/>
    <w:rsid w:val="006A14AF"/>
    <w:rsid w:val="006A3391"/>
    <w:rsid w:val="006A4D06"/>
    <w:rsid w:val="006A6782"/>
    <w:rsid w:val="006A72EA"/>
    <w:rsid w:val="006A7930"/>
    <w:rsid w:val="006A7A64"/>
    <w:rsid w:val="006B080C"/>
    <w:rsid w:val="006B1655"/>
    <w:rsid w:val="006B4523"/>
    <w:rsid w:val="006B5021"/>
    <w:rsid w:val="006B6A37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2883"/>
    <w:rsid w:val="006D2985"/>
    <w:rsid w:val="006D3420"/>
    <w:rsid w:val="006D3BE6"/>
    <w:rsid w:val="006D409C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6DCC"/>
    <w:rsid w:val="007071F6"/>
    <w:rsid w:val="007073F1"/>
    <w:rsid w:val="007157C2"/>
    <w:rsid w:val="00715C9F"/>
    <w:rsid w:val="007165F1"/>
    <w:rsid w:val="007166AB"/>
    <w:rsid w:val="007217B6"/>
    <w:rsid w:val="00721FAB"/>
    <w:rsid w:val="007243C3"/>
    <w:rsid w:val="0072446E"/>
    <w:rsid w:val="0072466F"/>
    <w:rsid w:val="00724A75"/>
    <w:rsid w:val="00725404"/>
    <w:rsid w:val="0073073A"/>
    <w:rsid w:val="0073213B"/>
    <w:rsid w:val="00732969"/>
    <w:rsid w:val="00733953"/>
    <w:rsid w:val="0073469A"/>
    <w:rsid w:val="00740209"/>
    <w:rsid w:val="00741272"/>
    <w:rsid w:val="007415C4"/>
    <w:rsid w:val="00743556"/>
    <w:rsid w:val="007439E2"/>
    <w:rsid w:val="0074692A"/>
    <w:rsid w:val="0074700E"/>
    <w:rsid w:val="0074721B"/>
    <w:rsid w:val="0074746B"/>
    <w:rsid w:val="00747852"/>
    <w:rsid w:val="00751A8B"/>
    <w:rsid w:val="00751E6A"/>
    <w:rsid w:val="00752814"/>
    <w:rsid w:val="00752AA4"/>
    <w:rsid w:val="007533AA"/>
    <w:rsid w:val="0075542F"/>
    <w:rsid w:val="00756600"/>
    <w:rsid w:val="00756816"/>
    <w:rsid w:val="00757992"/>
    <w:rsid w:val="007615CB"/>
    <w:rsid w:val="00762AE4"/>
    <w:rsid w:val="00763D25"/>
    <w:rsid w:val="007656D5"/>
    <w:rsid w:val="007670F1"/>
    <w:rsid w:val="0076778C"/>
    <w:rsid w:val="00772365"/>
    <w:rsid w:val="00772655"/>
    <w:rsid w:val="00772827"/>
    <w:rsid w:val="00772E94"/>
    <w:rsid w:val="00774030"/>
    <w:rsid w:val="00780C79"/>
    <w:rsid w:val="007817F6"/>
    <w:rsid w:val="007822B7"/>
    <w:rsid w:val="007824BC"/>
    <w:rsid w:val="0078530E"/>
    <w:rsid w:val="00785361"/>
    <w:rsid w:val="00786C8B"/>
    <w:rsid w:val="00791A7B"/>
    <w:rsid w:val="00792CB6"/>
    <w:rsid w:val="00792E5B"/>
    <w:rsid w:val="00794A15"/>
    <w:rsid w:val="00794E78"/>
    <w:rsid w:val="007962A0"/>
    <w:rsid w:val="00797FBC"/>
    <w:rsid w:val="007A02FA"/>
    <w:rsid w:val="007A0F0D"/>
    <w:rsid w:val="007A3125"/>
    <w:rsid w:val="007A3C04"/>
    <w:rsid w:val="007A3E4D"/>
    <w:rsid w:val="007A3F99"/>
    <w:rsid w:val="007A5209"/>
    <w:rsid w:val="007A603C"/>
    <w:rsid w:val="007A6B99"/>
    <w:rsid w:val="007A6DBA"/>
    <w:rsid w:val="007B04F2"/>
    <w:rsid w:val="007B20EE"/>
    <w:rsid w:val="007B29F8"/>
    <w:rsid w:val="007B3F51"/>
    <w:rsid w:val="007B4120"/>
    <w:rsid w:val="007B426B"/>
    <w:rsid w:val="007B4780"/>
    <w:rsid w:val="007B5BD7"/>
    <w:rsid w:val="007B6162"/>
    <w:rsid w:val="007B6984"/>
    <w:rsid w:val="007C1C44"/>
    <w:rsid w:val="007C2B13"/>
    <w:rsid w:val="007C2C52"/>
    <w:rsid w:val="007C3536"/>
    <w:rsid w:val="007C533E"/>
    <w:rsid w:val="007C60D3"/>
    <w:rsid w:val="007C62AB"/>
    <w:rsid w:val="007C656D"/>
    <w:rsid w:val="007C6B48"/>
    <w:rsid w:val="007D143D"/>
    <w:rsid w:val="007D282E"/>
    <w:rsid w:val="007D3AE6"/>
    <w:rsid w:val="007D52ED"/>
    <w:rsid w:val="007D6565"/>
    <w:rsid w:val="007D7498"/>
    <w:rsid w:val="007E0561"/>
    <w:rsid w:val="007E06C8"/>
    <w:rsid w:val="007E0C3A"/>
    <w:rsid w:val="007E30BC"/>
    <w:rsid w:val="007E4038"/>
    <w:rsid w:val="007E76A8"/>
    <w:rsid w:val="007E7F2A"/>
    <w:rsid w:val="007F0A81"/>
    <w:rsid w:val="007F26AD"/>
    <w:rsid w:val="007F306E"/>
    <w:rsid w:val="007F4277"/>
    <w:rsid w:val="007F43C1"/>
    <w:rsid w:val="007F4CA0"/>
    <w:rsid w:val="007F586E"/>
    <w:rsid w:val="007F77C0"/>
    <w:rsid w:val="0080067C"/>
    <w:rsid w:val="0080092B"/>
    <w:rsid w:val="008013F9"/>
    <w:rsid w:val="008025CB"/>
    <w:rsid w:val="00802BA3"/>
    <w:rsid w:val="00803C14"/>
    <w:rsid w:val="00803ED1"/>
    <w:rsid w:val="00804111"/>
    <w:rsid w:val="008057CC"/>
    <w:rsid w:val="00806AC9"/>
    <w:rsid w:val="00807100"/>
    <w:rsid w:val="00807887"/>
    <w:rsid w:val="00807FA0"/>
    <w:rsid w:val="00810A60"/>
    <w:rsid w:val="0081623C"/>
    <w:rsid w:val="008206B1"/>
    <w:rsid w:val="008209D8"/>
    <w:rsid w:val="00820BA5"/>
    <w:rsid w:val="008218B9"/>
    <w:rsid w:val="00821D1F"/>
    <w:rsid w:val="00822E45"/>
    <w:rsid w:val="008235B8"/>
    <w:rsid w:val="008361CC"/>
    <w:rsid w:val="00841DD3"/>
    <w:rsid w:val="00842BA2"/>
    <w:rsid w:val="0084338A"/>
    <w:rsid w:val="00843D2E"/>
    <w:rsid w:val="008449C5"/>
    <w:rsid w:val="0084641C"/>
    <w:rsid w:val="008467A1"/>
    <w:rsid w:val="00847063"/>
    <w:rsid w:val="00847986"/>
    <w:rsid w:val="008504C6"/>
    <w:rsid w:val="0085095B"/>
    <w:rsid w:val="008523C0"/>
    <w:rsid w:val="00855913"/>
    <w:rsid w:val="00855BA6"/>
    <w:rsid w:val="008564A4"/>
    <w:rsid w:val="008601EE"/>
    <w:rsid w:val="00860899"/>
    <w:rsid w:val="008624F1"/>
    <w:rsid w:val="008631FA"/>
    <w:rsid w:val="00864832"/>
    <w:rsid w:val="00865144"/>
    <w:rsid w:val="008713B4"/>
    <w:rsid w:val="0087238E"/>
    <w:rsid w:val="00873280"/>
    <w:rsid w:val="008732FD"/>
    <w:rsid w:val="00874407"/>
    <w:rsid w:val="00874CC1"/>
    <w:rsid w:val="00875929"/>
    <w:rsid w:val="00875E33"/>
    <w:rsid w:val="00877D5C"/>
    <w:rsid w:val="0088059B"/>
    <w:rsid w:val="00881607"/>
    <w:rsid w:val="00881B1A"/>
    <w:rsid w:val="00881BD6"/>
    <w:rsid w:val="0088271D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52C4"/>
    <w:rsid w:val="0089541E"/>
    <w:rsid w:val="00895BD2"/>
    <w:rsid w:val="00896866"/>
    <w:rsid w:val="00896C43"/>
    <w:rsid w:val="00896E31"/>
    <w:rsid w:val="00897051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66B0"/>
    <w:rsid w:val="008B6C8D"/>
    <w:rsid w:val="008B71B7"/>
    <w:rsid w:val="008C329B"/>
    <w:rsid w:val="008C46E8"/>
    <w:rsid w:val="008C5801"/>
    <w:rsid w:val="008C6AC5"/>
    <w:rsid w:val="008C7260"/>
    <w:rsid w:val="008D1A97"/>
    <w:rsid w:val="008D3D87"/>
    <w:rsid w:val="008D56BE"/>
    <w:rsid w:val="008D590B"/>
    <w:rsid w:val="008D5919"/>
    <w:rsid w:val="008D5B5C"/>
    <w:rsid w:val="008D6BE2"/>
    <w:rsid w:val="008D7599"/>
    <w:rsid w:val="008E0128"/>
    <w:rsid w:val="008E05B4"/>
    <w:rsid w:val="008E0E23"/>
    <w:rsid w:val="008E15A2"/>
    <w:rsid w:val="008E1C23"/>
    <w:rsid w:val="008E2F71"/>
    <w:rsid w:val="008E3835"/>
    <w:rsid w:val="008E3B8C"/>
    <w:rsid w:val="008E46D6"/>
    <w:rsid w:val="008E4E7E"/>
    <w:rsid w:val="008E6AED"/>
    <w:rsid w:val="008E6CA6"/>
    <w:rsid w:val="008E710D"/>
    <w:rsid w:val="008F1476"/>
    <w:rsid w:val="008F165B"/>
    <w:rsid w:val="008F3963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5E"/>
    <w:rsid w:val="009118F3"/>
    <w:rsid w:val="00912617"/>
    <w:rsid w:val="00913352"/>
    <w:rsid w:val="009164E6"/>
    <w:rsid w:val="0091670A"/>
    <w:rsid w:val="0091794B"/>
    <w:rsid w:val="00917A0E"/>
    <w:rsid w:val="00920B6B"/>
    <w:rsid w:val="00921289"/>
    <w:rsid w:val="00922E27"/>
    <w:rsid w:val="00925CE2"/>
    <w:rsid w:val="00926025"/>
    <w:rsid w:val="00927497"/>
    <w:rsid w:val="00930EB0"/>
    <w:rsid w:val="00931261"/>
    <w:rsid w:val="00934145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59"/>
    <w:rsid w:val="00947977"/>
    <w:rsid w:val="00953644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3AD9"/>
    <w:rsid w:val="009648D9"/>
    <w:rsid w:val="009648DF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162B"/>
    <w:rsid w:val="00983F6E"/>
    <w:rsid w:val="00984EF5"/>
    <w:rsid w:val="00985A32"/>
    <w:rsid w:val="00986E8D"/>
    <w:rsid w:val="00990688"/>
    <w:rsid w:val="00990C8A"/>
    <w:rsid w:val="0099458C"/>
    <w:rsid w:val="00994FE8"/>
    <w:rsid w:val="009951DD"/>
    <w:rsid w:val="009956FA"/>
    <w:rsid w:val="00995E99"/>
    <w:rsid w:val="009964A3"/>
    <w:rsid w:val="00996D19"/>
    <w:rsid w:val="009A10B1"/>
    <w:rsid w:val="009A12A2"/>
    <w:rsid w:val="009A36ED"/>
    <w:rsid w:val="009A65DA"/>
    <w:rsid w:val="009A6665"/>
    <w:rsid w:val="009A7AD9"/>
    <w:rsid w:val="009B23DA"/>
    <w:rsid w:val="009B5ED8"/>
    <w:rsid w:val="009B5F91"/>
    <w:rsid w:val="009B60E4"/>
    <w:rsid w:val="009B6F9F"/>
    <w:rsid w:val="009C020B"/>
    <w:rsid w:val="009C2888"/>
    <w:rsid w:val="009C4781"/>
    <w:rsid w:val="009C502E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AAD"/>
    <w:rsid w:val="009D4EB6"/>
    <w:rsid w:val="009D50FD"/>
    <w:rsid w:val="009D6324"/>
    <w:rsid w:val="009D6B16"/>
    <w:rsid w:val="009D6B84"/>
    <w:rsid w:val="009D78B6"/>
    <w:rsid w:val="009D798A"/>
    <w:rsid w:val="009E1AF0"/>
    <w:rsid w:val="009E1CED"/>
    <w:rsid w:val="009E220D"/>
    <w:rsid w:val="009E2DA0"/>
    <w:rsid w:val="009E5C2F"/>
    <w:rsid w:val="009E7C4E"/>
    <w:rsid w:val="009F03F7"/>
    <w:rsid w:val="009F209B"/>
    <w:rsid w:val="009F24EC"/>
    <w:rsid w:val="009F2DA3"/>
    <w:rsid w:val="009F3BEF"/>
    <w:rsid w:val="009F44C3"/>
    <w:rsid w:val="009F58A1"/>
    <w:rsid w:val="009F5937"/>
    <w:rsid w:val="009F7E1B"/>
    <w:rsid w:val="00A02929"/>
    <w:rsid w:val="00A02DEA"/>
    <w:rsid w:val="00A036BF"/>
    <w:rsid w:val="00A03D8B"/>
    <w:rsid w:val="00A050B2"/>
    <w:rsid w:val="00A051F4"/>
    <w:rsid w:val="00A07F0F"/>
    <w:rsid w:val="00A10CA6"/>
    <w:rsid w:val="00A1258A"/>
    <w:rsid w:val="00A12669"/>
    <w:rsid w:val="00A12D47"/>
    <w:rsid w:val="00A12DEB"/>
    <w:rsid w:val="00A143CA"/>
    <w:rsid w:val="00A1666D"/>
    <w:rsid w:val="00A16DF3"/>
    <w:rsid w:val="00A2046B"/>
    <w:rsid w:val="00A212C6"/>
    <w:rsid w:val="00A22A41"/>
    <w:rsid w:val="00A22C70"/>
    <w:rsid w:val="00A230E9"/>
    <w:rsid w:val="00A24F72"/>
    <w:rsid w:val="00A27B7D"/>
    <w:rsid w:val="00A304BB"/>
    <w:rsid w:val="00A3346D"/>
    <w:rsid w:val="00A33B17"/>
    <w:rsid w:val="00A34266"/>
    <w:rsid w:val="00A357A3"/>
    <w:rsid w:val="00A365E0"/>
    <w:rsid w:val="00A3738B"/>
    <w:rsid w:val="00A37D77"/>
    <w:rsid w:val="00A4053E"/>
    <w:rsid w:val="00A419F6"/>
    <w:rsid w:val="00A41CC2"/>
    <w:rsid w:val="00A42561"/>
    <w:rsid w:val="00A4628E"/>
    <w:rsid w:val="00A46D93"/>
    <w:rsid w:val="00A46E2E"/>
    <w:rsid w:val="00A47240"/>
    <w:rsid w:val="00A47559"/>
    <w:rsid w:val="00A47A12"/>
    <w:rsid w:val="00A47C93"/>
    <w:rsid w:val="00A47ECF"/>
    <w:rsid w:val="00A50F34"/>
    <w:rsid w:val="00A51AE8"/>
    <w:rsid w:val="00A52E49"/>
    <w:rsid w:val="00A53DDD"/>
    <w:rsid w:val="00A54EB3"/>
    <w:rsid w:val="00A55099"/>
    <w:rsid w:val="00A55290"/>
    <w:rsid w:val="00A5678A"/>
    <w:rsid w:val="00A57FA2"/>
    <w:rsid w:val="00A60CFD"/>
    <w:rsid w:val="00A614F0"/>
    <w:rsid w:val="00A61AA1"/>
    <w:rsid w:val="00A61BEB"/>
    <w:rsid w:val="00A63EDB"/>
    <w:rsid w:val="00A6443A"/>
    <w:rsid w:val="00A67637"/>
    <w:rsid w:val="00A71246"/>
    <w:rsid w:val="00A712D5"/>
    <w:rsid w:val="00A7252C"/>
    <w:rsid w:val="00A73B98"/>
    <w:rsid w:val="00A806F6"/>
    <w:rsid w:val="00A81963"/>
    <w:rsid w:val="00A81AF7"/>
    <w:rsid w:val="00A825F0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F58"/>
    <w:rsid w:val="00A940A4"/>
    <w:rsid w:val="00A94294"/>
    <w:rsid w:val="00A95A5E"/>
    <w:rsid w:val="00A95D4C"/>
    <w:rsid w:val="00A95EC1"/>
    <w:rsid w:val="00A972D3"/>
    <w:rsid w:val="00AA0CA8"/>
    <w:rsid w:val="00AA0EAA"/>
    <w:rsid w:val="00AA1989"/>
    <w:rsid w:val="00AA2DF1"/>
    <w:rsid w:val="00AA4F93"/>
    <w:rsid w:val="00AA53A7"/>
    <w:rsid w:val="00AA5D6C"/>
    <w:rsid w:val="00AA6444"/>
    <w:rsid w:val="00AA64CB"/>
    <w:rsid w:val="00AA7D02"/>
    <w:rsid w:val="00AB12C4"/>
    <w:rsid w:val="00AB3E64"/>
    <w:rsid w:val="00AB43EF"/>
    <w:rsid w:val="00AB444C"/>
    <w:rsid w:val="00AB4D04"/>
    <w:rsid w:val="00AB5119"/>
    <w:rsid w:val="00AB55EF"/>
    <w:rsid w:val="00AB5D67"/>
    <w:rsid w:val="00AB5DE6"/>
    <w:rsid w:val="00AB7F03"/>
    <w:rsid w:val="00AC04DD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77B9"/>
    <w:rsid w:val="00AC7976"/>
    <w:rsid w:val="00AC7BC6"/>
    <w:rsid w:val="00AC7E94"/>
    <w:rsid w:val="00AD1B8A"/>
    <w:rsid w:val="00AD432F"/>
    <w:rsid w:val="00AD4401"/>
    <w:rsid w:val="00AD457B"/>
    <w:rsid w:val="00AD49A2"/>
    <w:rsid w:val="00AD5F1B"/>
    <w:rsid w:val="00AD63BB"/>
    <w:rsid w:val="00AD6529"/>
    <w:rsid w:val="00AD7536"/>
    <w:rsid w:val="00AE022E"/>
    <w:rsid w:val="00AE0999"/>
    <w:rsid w:val="00AE0A39"/>
    <w:rsid w:val="00AE0C69"/>
    <w:rsid w:val="00AE185A"/>
    <w:rsid w:val="00AE29E6"/>
    <w:rsid w:val="00AE3DFC"/>
    <w:rsid w:val="00AE5753"/>
    <w:rsid w:val="00AE6497"/>
    <w:rsid w:val="00AF03DE"/>
    <w:rsid w:val="00AF24F1"/>
    <w:rsid w:val="00AF2728"/>
    <w:rsid w:val="00AF2847"/>
    <w:rsid w:val="00AF4151"/>
    <w:rsid w:val="00AF51E1"/>
    <w:rsid w:val="00AF5E12"/>
    <w:rsid w:val="00AF62B2"/>
    <w:rsid w:val="00B00471"/>
    <w:rsid w:val="00B01C5C"/>
    <w:rsid w:val="00B0304C"/>
    <w:rsid w:val="00B038DF"/>
    <w:rsid w:val="00B0457A"/>
    <w:rsid w:val="00B04B97"/>
    <w:rsid w:val="00B06759"/>
    <w:rsid w:val="00B06A55"/>
    <w:rsid w:val="00B0794B"/>
    <w:rsid w:val="00B10082"/>
    <w:rsid w:val="00B116D2"/>
    <w:rsid w:val="00B14248"/>
    <w:rsid w:val="00B14618"/>
    <w:rsid w:val="00B17B65"/>
    <w:rsid w:val="00B201D3"/>
    <w:rsid w:val="00B21285"/>
    <w:rsid w:val="00B21FA5"/>
    <w:rsid w:val="00B22C84"/>
    <w:rsid w:val="00B24045"/>
    <w:rsid w:val="00B245CE"/>
    <w:rsid w:val="00B25350"/>
    <w:rsid w:val="00B257F3"/>
    <w:rsid w:val="00B31B43"/>
    <w:rsid w:val="00B321D6"/>
    <w:rsid w:val="00B3262A"/>
    <w:rsid w:val="00B32B35"/>
    <w:rsid w:val="00B33349"/>
    <w:rsid w:val="00B3529F"/>
    <w:rsid w:val="00B354C1"/>
    <w:rsid w:val="00B3599B"/>
    <w:rsid w:val="00B35C97"/>
    <w:rsid w:val="00B364A4"/>
    <w:rsid w:val="00B375D8"/>
    <w:rsid w:val="00B40A63"/>
    <w:rsid w:val="00B414FD"/>
    <w:rsid w:val="00B438DC"/>
    <w:rsid w:val="00B45B99"/>
    <w:rsid w:val="00B46909"/>
    <w:rsid w:val="00B50211"/>
    <w:rsid w:val="00B52088"/>
    <w:rsid w:val="00B5249C"/>
    <w:rsid w:val="00B53384"/>
    <w:rsid w:val="00B53CF5"/>
    <w:rsid w:val="00B561C2"/>
    <w:rsid w:val="00B65088"/>
    <w:rsid w:val="00B67199"/>
    <w:rsid w:val="00B67A42"/>
    <w:rsid w:val="00B72B45"/>
    <w:rsid w:val="00B736EC"/>
    <w:rsid w:val="00B7463E"/>
    <w:rsid w:val="00B75B52"/>
    <w:rsid w:val="00B7625B"/>
    <w:rsid w:val="00B763A1"/>
    <w:rsid w:val="00B773EC"/>
    <w:rsid w:val="00B801CE"/>
    <w:rsid w:val="00B8167F"/>
    <w:rsid w:val="00B81E56"/>
    <w:rsid w:val="00B82724"/>
    <w:rsid w:val="00B845B4"/>
    <w:rsid w:val="00B85C72"/>
    <w:rsid w:val="00B86B10"/>
    <w:rsid w:val="00B872AA"/>
    <w:rsid w:val="00B8734D"/>
    <w:rsid w:val="00B901D4"/>
    <w:rsid w:val="00B90367"/>
    <w:rsid w:val="00B91140"/>
    <w:rsid w:val="00B928A9"/>
    <w:rsid w:val="00B935B8"/>
    <w:rsid w:val="00B94C35"/>
    <w:rsid w:val="00B94DE5"/>
    <w:rsid w:val="00B94F6C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DBF"/>
    <w:rsid w:val="00BA7019"/>
    <w:rsid w:val="00BA7783"/>
    <w:rsid w:val="00BB0EA2"/>
    <w:rsid w:val="00BB1026"/>
    <w:rsid w:val="00BB323B"/>
    <w:rsid w:val="00BB41A1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802"/>
    <w:rsid w:val="00BD1059"/>
    <w:rsid w:val="00BD1271"/>
    <w:rsid w:val="00BD137B"/>
    <w:rsid w:val="00BD65B2"/>
    <w:rsid w:val="00BD76F2"/>
    <w:rsid w:val="00BD7F2C"/>
    <w:rsid w:val="00BE0091"/>
    <w:rsid w:val="00BE0A05"/>
    <w:rsid w:val="00BE0BC1"/>
    <w:rsid w:val="00BE1781"/>
    <w:rsid w:val="00BE1884"/>
    <w:rsid w:val="00BE20C8"/>
    <w:rsid w:val="00BE2CF0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54BF"/>
    <w:rsid w:val="00BF5552"/>
    <w:rsid w:val="00BF5C6F"/>
    <w:rsid w:val="00BF64B8"/>
    <w:rsid w:val="00BF6DD9"/>
    <w:rsid w:val="00BF6E66"/>
    <w:rsid w:val="00BF728B"/>
    <w:rsid w:val="00BF77B3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530F"/>
    <w:rsid w:val="00C06525"/>
    <w:rsid w:val="00C07315"/>
    <w:rsid w:val="00C0765B"/>
    <w:rsid w:val="00C07F3C"/>
    <w:rsid w:val="00C11AB8"/>
    <w:rsid w:val="00C134CE"/>
    <w:rsid w:val="00C13660"/>
    <w:rsid w:val="00C149B0"/>
    <w:rsid w:val="00C14F36"/>
    <w:rsid w:val="00C151AF"/>
    <w:rsid w:val="00C153BF"/>
    <w:rsid w:val="00C1613A"/>
    <w:rsid w:val="00C16333"/>
    <w:rsid w:val="00C163BD"/>
    <w:rsid w:val="00C1789C"/>
    <w:rsid w:val="00C17C5A"/>
    <w:rsid w:val="00C17F11"/>
    <w:rsid w:val="00C23096"/>
    <w:rsid w:val="00C23655"/>
    <w:rsid w:val="00C24640"/>
    <w:rsid w:val="00C24D92"/>
    <w:rsid w:val="00C25384"/>
    <w:rsid w:val="00C25915"/>
    <w:rsid w:val="00C25B6F"/>
    <w:rsid w:val="00C27DA7"/>
    <w:rsid w:val="00C30786"/>
    <w:rsid w:val="00C32690"/>
    <w:rsid w:val="00C3345A"/>
    <w:rsid w:val="00C341E2"/>
    <w:rsid w:val="00C35A3C"/>
    <w:rsid w:val="00C37817"/>
    <w:rsid w:val="00C37F9C"/>
    <w:rsid w:val="00C40C1B"/>
    <w:rsid w:val="00C41A6E"/>
    <w:rsid w:val="00C41F60"/>
    <w:rsid w:val="00C43AB1"/>
    <w:rsid w:val="00C43F2B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612AC"/>
    <w:rsid w:val="00C63118"/>
    <w:rsid w:val="00C63F0C"/>
    <w:rsid w:val="00C66F22"/>
    <w:rsid w:val="00C705E9"/>
    <w:rsid w:val="00C70F2F"/>
    <w:rsid w:val="00C7163C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7F2"/>
    <w:rsid w:val="00C84A52"/>
    <w:rsid w:val="00C876D4"/>
    <w:rsid w:val="00C87B75"/>
    <w:rsid w:val="00C91182"/>
    <w:rsid w:val="00C91941"/>
    <w:rsid w:val="00C91CF1"/>
    <w:rsid w:val="00C92F7D"/>
    <w:rsid w:val="00C9333F"/>
    <w:rsid w:val="00C94D2E"/>
    <w:rsid w:val="00C95154"/>
    <w:rsid w:val="00C951BE"/>
    <w:rsid w:val="00C97D3D"/>
    <w:rsid w:val="00CA1857"/>
    <w:rsid w:val="00CA3458"/>
    <w:rsid w:val="00CA3533"/>
    <w:rsid w:val="00CA5A08"/>
    <w:rsid w:val="00CA7D76"/>
    <w:rsid w:val="00CB0A66"/>
    <w:rsid w:val="00CB1735"/>
    <w:rsid w:val="00CB1D5B"/>
    <w:rsid w:val="00CB7EBF"/>
    <w:rsid w:val="00CC1AB9"/>
    <w:rsid w:val="00CC64EB"/>
    <w:rsid w:val="00CD180B"/>
    <w:rsid w:val="00CD1D1E"/>
    <w:rsid w:val="00CD2B1B"/>
    <w:rsid w:val="00CD33C4"/>
    <w:rsid w:val="00CD5FD3"/>
    <w:rsid w:val="00CD6A30"/>
    <w:rsid w:val="00CD7023"/>
    <w:rsid w:val="00CE0B2B"/>
    <w:rsid w:val="00CE2166"/>
    <w:rsid w:val="00CE40F7"/>
    <w:rsid w:val="00CE4318"/>
    <w:rsid w:val="00CE47ED"/>
    <w:rsid w:val="00CE4A39"/>
    <w:rsid w:val="00CE583F"/>
    <w:rsid w:val="00CE6818"/>
    <w:rsid w:val="00CE6957"/>
    <w:rsid w:val="00CE7AFA"/>
    <w:rsid w:val="00CE7BC5"/>
    <w:rsid w:val="00CF0751"/>
    <w:rsid w:val="00CF14A1"/>
    <w:rsid w:val="00CF1C0C"/>
    <w:rsid w:val="00CF2CCB"/>
    <w:rsid w:val="00CF3F83"/>
    <w:rsid w:val="00CF4023"/>
    <w:rsid w:val="00CF4AFC"/>
    <w:rsid w:val="00CF7CBF"/>
    <w:rsid w:val="00D013C4"/>
    <w:rsid w:val="00D02DD0"/>
    <w:rsid w:val="00D03BDD"/>
    <w:rsid w:val="00D03F57"/>
    <w:rsid w:val="00D049AA"/>
    <w:rsid w:val="00D055A9"/>
    <w:rsid w:val="00D0589E"/>
    <w:rsid w:val="00D06251"/>
    <w:rsid w:val="00D06CA9"/>
    <w:rsid w:val="00D0781D"/>
    <w:rsid w:val="00D07B94"/>
    <w:rsid w:val="00D123DF"/>
    <w:rsid w:val="00D14971"/>
    <w:rsid w:val="00D1502D"/>
    <w:rsid w:val="00D1507F"/>
    <w:rsid w:val="00D17436"/>
    <w:rsid w:val="00D210EB"/>
    <w:rsid w:val="00D21E5C"/>
    <w:rsid w:val="00D24532"/>
    <w:rsid w:val="00D24A2F"/>
    <w:rsid w:val="00D25477"/>
    <w:rsid w:val="00D25951"/>
    <w:rsid w:val="00D26B29"/>
    <w:rsid w:val="00D310E0"/>
    <w:rsid w:val="00D3161F"/>
    <w:rsid w:val="00D317D2"/>
    <w:rsid w:val="00D32F02"/>
    <w:rsid w:val="00D33548"/>
    <w:rsid w:val="00D337BD"/>
    <w:rsid w:val="00D33F9E"/>
    <w:rsid w:val="00D3490B"/>
    <w:rsid w:val="00D362B3"/>
    <w:rsid w:val="00D3661F"/>
    <w:rsid w:val="00D3721C"/>
    <w:rsid w:val="00D41022"/>
    <w:rsid w:val="00D433BF"/>
    <w:rsid w:val="00D43DCA"/>
    <w:rsid w:val="00D44759"/>
    <w:rsid w:val="00D45D97"/>
    <w:rsid w:val="00D46002"/>
    <w:rsid w:val="00D4696C"/>
    <w:rsid w:val="00D46F36"/>
    <w:rsid w:val="00D47EB8"/>
    <w:rsid w:val="00D50D9B"/>
    <w:rsid w:val="00D51033"/>
    <w:rsid w:val="00D53600"/>
    <w:rsid w:val="00D5558F"/>
    <w:rsid w:val="00D5574C"/>
    <w:rsid w:val="00D5619F"/>
    <w:rsid w:val="00D565C5"/>
    <w:rsid w:val="00D56EDD"/>
    <w:rsid w:val="00D57377"/>
    <w:rsid w:val="00D57E8F"/>
    <w:rsid w:val="00D603A5"/>
    <w:rsid w:val="00D60A9E"/>
    <w:rsid w:val="00D63A60"/>
    <w:rsid w:val="00D63C42"/>
    <w:rsid w:val="00D659BC"/>
    <w:rsid w:val="00D701CE"/>
    <w:rsid w:val="00D71C44"/>
    <w:rsid w:val="00D72201"/>
    <w:rsid w:val="00D73696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18B4"/>
    <w:rsid w:val="00D82839"/>
    <w:rsid w:val="00D834BF"/>
    <w:rsid w:val="00D85887"/>
    <w:rsid w:val="00D875CE"/>
    <w:rsid w:val="00D91AFE"/>
    <w:rsid w:val="00D93812"/>
    <w:rsid w:val="00D9387D"/>
    <w:rsid w:val="00D93E46"/>
    <w:rsid w:val="00D9453A"/>
    <w:rsid w:val="00D95B0A"/>
    <w:rsid w:val="00D96ECF"/>
    <w:rsid w:val="00D9763B"/>
    <w:rsid w:val="00DA1AAF"/>
    <w:rsid w:val="00DA1FBC"/>
    <w:rsid w:val="00DA3203"/>
    <w:rsid w:val="00DA33FE"/>
    <w:rsid w:val="00DA3BBE"/>
    <w:rsid w:val="00DA5B53"/>
    <w:rsid w:val="00DA611A"/>
    <w:rsid w:val="00DA6AE2"/>
    <w:rsid w:val="00DA7779"/>
    <w:rsid w:val="00DB0E2F"/>
    <w:rsid w:val="00DB0F2A"/>
    <w:rsid w:val="00DB2D9E"/>
    <w:rsid w:val="00DB2FA8"/>
    <w:rsid w:val="00DB3C71"/>
    <w:rsid w:val="00DB4530"/>
    <w:rsid w:val="00DB456F"/>
    <w:rsid w:val="00DB4B75"/>
    <w:rsid w:val="00DB5AA5"/>
    <w:rsid w:val="00DB68E4"/>
    <w:rsid w:val="00DC064A"/>
    <w:rsid w:val="00DC0D10"/>
    <w:rsid w:val="00DC0D71"/>
    <w:rsid w:val="00DC1A42"/>
    <w:rsid w:val="00DC38F2"/>
    <w:rsid w:val="00DC4573"/>
    <w:rsid w:val="00DC5645"/>
    <w:rsid w:val="00DC7756"/>
    <w:rsid w:val="00DD030B"/>
    <w:rsid w:val="00DD0D73"/>
    <w:rsid w:val="00DD184D"/>
    <w:rsid w:val="00DD25EA"/>
    <w:rsid w:val="00DD4E92"/>
    <w:rsid w:val="00DD7ED6"/>
    <w:rsid w:val="00DE0277"/>
    <w:rsid w:val="00DE05FF"/>
    <w:rsid w:val="00DE34A4"/>
    <w:rsid w:val="00DE3676"/>
    <w:rsid w:val="00DE6156"/>
    <w:rsid w:val="00DE6A76"/>
    <w:rsid w:val="00DE7700"/>
    <w:rsid w:val="00DF00FF"/>
    <w:rsid w:val="00DF132E"/>
    <w:rsid w:val="00DF136A"/>
    <w:rsid w:val="00DF3C6E"/>
    <w:rsid w:val="00DF3FE7"/>
    <w:rsid w:val="00DF637C"/>
    <w:rsid w:val="00DF669D"/>
    <w:rsid w:val="00DF6A28"/>
    <w:rsid w:val="00DF7018"/>
    <w:rsid w:val="00E01371"/>
    <w:rsid w:val="00E02477"/>
    <w:rsid w:val="00E025A9"/>
    <w:rsid w:val="00E02B43"/>
    <w:rsid w:val="00E04B46"/>
    <w:rsid w:val="00E05202"/>
    <w:rsid w:val="00E05988"/>
    <w:rsid w:val="00E06D02"/>
    <w:rsid w:val="00E07189"/>
    <w:rsid w:val="00E10DFC"/>
    <w:rsid w:val="00E134D0"/>
    <w:rsid w:val="00E14A9F"/>
    <w:rsid w:val="00E15E66"/>
    <w:rsid w:val="00E179D0"/>
    <w:rsid w:val="00E17E38"/>
    <w:rsid w:val="00E209C5"/>
    <w:rsid w:val="00E211BA"/>
    <w:rsid w:val="00E23A44"/>
    <w:rsid w:val="00E2413B"/>
    <w:rsid w:val="00E24173"/>
    <w:rsid w:val="00E25045"/>
    <w:rsid w:val="00E257EF"/>
    <w:rsid w:val="00E2590C"/>
    <w:rsid w:val="00E25B50"/>
    <w:rsid w:val="00E26820"/>
    <w:rsid w:val="00E30185"/>
    <w:rsid w:val="00E31451"/>
    <w:rsid w:val="00E31FDB"/>
    <w:rsid w:val="00E36686"/>
    <w:rsid w:val="00E401CF"/>
    <w:rsid w:val="00E40FF5"/>
    <w:rsid w:val="00E41214"/>
    <w:rsid w:val="00E4192A"/>
    <w:rsid w:val="00E4338C"/>
    <w:rsid w:val="00E43AC3"/>
    <w:rsid w:val="00E44603"/>
    <w:rsid w:val="00E46EAC"/>
    <w:rsid w:val="00E4723B"/>
    <w:rsid w:val="00E50329"/>
    <w:rsid w:val="00E50EB9"/>
    <w:rsid w:val="00E51DAB"/>
    <w:rsid w:val="00E524EF"/>
    <w:rsid w:val="00E52BA0"/>
    <w:rsid w:val="00E542E5"/>
    <w:rsid w:val="00E5508F"/>
    <w:rsid w:val="00E55368"/>
    <w:rsid w:val="00E57255"/>
    <w:rsid w:val="00E576C0"/>
    <w:rsid w:val="00E611F7"/>
    <w:rsid w:val="00E622EF"/>
    <w:rsid w:val="00E640D1"/>
    <w:rsid w:val="00E64623"/>
    <w:rsid w:val="00E649D4"/>
    <w:rsid w:val="00E66B4E"/>
    <w:rsid w:val="00E66DDA"/>
    <w:rsid w:val="00E700EE"/>
    <w:rsid w:val="00E71247"/>
    <w:rsid w:val="00E718A4"/>
    <w:rsid w:val="00E72187"/>
    <w:rsid w:val="00E7271E"/>
    <w:rsid w:val="00E72882"/>
    <w:rsid w:val="00E74038"/>
    <w:rsid w:val="00E7461B"/>
    <w:rsid w:val="00E74768"/>
    <w:rsid w:val="00E7510E"/>
    <w:rsid w:val="00E764DE"/>
    <w:rsid w:val="00E80CB3"/>
    <w:rsid w:val="00E824BC"/>
    <w:rsid w:val="00E82789"/>
    <w:rsid w:val="00E8466E"/>
    <w:rsid w:val="00E85DDA"/>
    <w:rsid w:val="00E86768"/>
    <w:rsid w:val="00E90EE1"/>
    <w:rsid w:val="00E91654"/>
    <w:rsid w:val="00E91D0D"/>
    <w:rsid w:val="00E9264A"/>
    <w:rsid w:val="00E92AB8"/>
    <w:rsid w:val="00E94785"/>
    <w:rsid w:val="00E97A22"/>
    <w:rsid w:val="00E97A36"/>
    <w:rsid w:val="00E97AFE"/>
    <w:rsid w:val="00EA037F"/>
    <w:rsid w:val="00EA12EE"/>
    <w:rsid w:val="00EA36B9"/>
    <w:rsid w:val="00EA3DDB"/>
    <w:rsid w:val="00EA41DF"/>
    <w:rsid w:val="00EA43B9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4C26"/>
    <w:rsid w:val="00EB50F7"/>
    <w:rsid w:val="00EB5FD9"/>
    <w:rsid w:val="00EB64E6"/>
    <w:rsid w:val="00EB7736"/>
    <w:rsid w:val="00EC0FFD"/>
    <w:rsid w:val="00EC3415"/>
    <w:rsid w:val="00EC34F4"/>
    <w:rsid w:val="00EC504F"/>
    <w:rsid w:val="00EC526D"/>
    <w:rsid w:val="00EC5DDA"/>
    <w:rsid w:val="00EC603A"/>
    <w:rsid w:val="00EC7E1D"/>
    <w:rsid w:val="00ED0892"/>
    <w:rsid w:val="00ED0EA8"/>
    <w:rsid w:val="00ED27F8"/>
    <w:rsid w:val="00ED2CAD"/>
    <w:rsid w:val="00ED4C92"/>
    <w:rsid w:val="00ED4EE3"/>
    <w:rsid w:val="00ED5343"/>
    <w:rsid w:val="00ED58B0"/>
    <w:rsid w:val="00ED6A8C"/>
    <w:rsid w:val="00EE03EA"/>
    <w:rsid w:val="00EE0531"/>
    <w:rsid w:val="00EE164E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7353"/>
    <w:rsid w:val="00F008BF"/>
    <w:rsid w:val="00F02394"/>
    <w:rsid w:val="00F03875"/>
    <w:rsid w:val="00F03B35"/>
    <w:rsid w:val="00F04401"/>
    <w:rsid w:val="00F04D4E"/>
    <w:rsid w:val="00F05017"/>
    <w:rsid w:val="00F0531B"/>
    <w:rsid w:val="00F0644F"/>
    <w:rsid w:val="00F111F4"/>
    <w:rsid w:val="00F11A5E"/>
    <w:rsid w:val="00F13C5A"/>
    <w:rsid w:val="00F15198"/>
    <w:rsid w:val="00F16555"/>
    <w:rsid w:val="00F205D6"/>
    <w:rsid w:val="00F210BD"/>
    <w:rsid w:val="00F21648"/>
    <w:rsid w:val="00F22538"/>
    <w:rsid w:val="00F247C9"/>
    <w:rsid w:val="00F259D2"/>
    <w:rsid w:val="00F26A26"/>
    <w:rsid w:val="00F26B1A"/>
    <w:rsid w:val="00F27911"/>
    <w:rsid w:val="00F30DF2"/>
    <w:rsid w:val="00F313A7"/>
    <w:rsid w:val="00F32725"/>
    <w:rsid w:val="00F32DA2"/>
    <w:rsid w:val="00F349A1"/>
    <w:rsid w:val="00F354EA"/>
    <w:rsid w:val="00F35A64"/>
    <w:rsid w:val="00F35B70"/>
    <w:rsid w:val="00F36D39"/>
    <w:rsid w:val="00F37874"/>
    <w:rsid w:val="00F4186F"/>
    <w:rsid w:val="00F4231C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B8"/>
    <w:rsid w:val="00F54A9F"/>
    <w:rsid w:val="00F551BF"/>
    <w:rsid w:val="00F55640"/>
    <w:rsid w:val="00F55EDA"/>
    <w:rsid w:val="00F562DA"/>
    <w:rsid w:val="00F570CC"/>
    <w:rsid w:val="00F572B6"/>
    <w:rsid w:val="00F573FB"/>
    <w:rsid w:val="00F60AB6"/>
    <w:rsid w:val="00F60FF6"/>
    <w:rsid w:val="00F6157A"/>
    <w:rsid w:val="00F61795"/>
    <w:rsid w:val="00F61FB4"/>
    <w:rsid w:val="00F66E30"/>
    <w:rsid w:val="00F67CD3"/>
    <w:rsid w:val="00F723B5"/>
    <w:rsid w:val="00F732A1"/>
    <w:rsid w:val="00F73418"/>
    <w:rsid w:val="00F73BC1"/>
    <w:rsid w:val="00F75083"/>
    <w:rsid w:val="00F75535"/>
    <w:rsid w:val="00F75B6A"/>
    <w:rsid w:val="00F76328"/>
    <w:rsid w:val="00F764C6"/>
    <w:rsid w:val="00F771EB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3809"/>
    <w:rsid w:val="00F942B4"/>
    <w:rsid w:val="00F942C1"/>
    <w:rsid w:val="00F942DB"/>
    <w:rsid w:val="00F9532E"/>
    <w:rsid w:val="00F9547F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504"/>
    <w:rsid w:val="00FA5295"/>
    <w:rsid w:val="00FA6769"/>
    <w:rsid w:val="00FB09AB"/>
    <w:rsid w:val="00FB3D34"/>
    <w:rsid w:val="00FB4D42"/>
    <w:rsid w:val="00FB5896"/>
    <w:rsid w:val="00FB5955"/>
    <w:rsid w:val="00FB6F8F"/>
    <w:rsid w:val="00FB733C"/>
    <w:rsid w:val="00FB7FA0"/>
    <w:rsid w:val="00FC037F"/>
    <w:rsid w:val="00FC1571"/>
    <w:rsid w:val="00FC1D0B"/>
    <w:rsid w:val="00FC2999"/>
    <w:rsid w:val="00FC3D3D"/>
    <w:rsid w:val="00FC61F6"/>
    <w:rsid w:val="00FD04DE"/>
    <w:rsid w:val="00FD1F60"/>
    <w:rsid w:val="00FD32A2"/>
    <w:rsid w:val="00FD676B"/>
    <w:rsid w:val="00FD7501"/>
    <w:rsid w:val="00FE11F7"/>
    <w:rsid w:val="00FE1618"/>
    <w:rsid w:val="00FE1660"/>
    <w:rsid w:val="00FE3460"/>
    <w:rsid w:val="00FE5179"/>
    <w:rsid w:val="00FE53BD"/>
    <w:rsid w:val="00FE563F"/>
    <w:rsid w:val="00FE62EB"/>
    <w:rsid w:val="00FE77E5"/>
    <w:rsid w:val="00FE7D14"/>
    <w:rsid w:val="00FF15CE"/>
    <w:rsid w:val="00FF2DED"/>
    <w:rsid w:val="00FF2F76"/>
    <w:rsid w:val="00FF4274"/>
    <w:rsid w:val="00FF457C"/>
    <w:rsid w:val="00FF5A4C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styleId="UnresolvedMention">
    <w:name w:val="Unresolved Mention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owecd.org.za/quality-education-programme/?gclid=CjwKCAjw67ajBhAVEiwA2g_jEASlAouAav3UiL2PCnazNp8u48vBGWroX-nmb85DdD6gYMoE_n8JdRoCaP4QAvD_BwE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4D650D-5566-3142-A92B-DD53AD2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nya Morris</cp:lastModifiedBy>
  <cp:revision>26</cp:revision>
  <cp:lastPrinted>2020-09-07T13:09:00Z</cp:lastPrinted>
  <dcterms:created xsi:type="dcterms:W3CDTF">2023-05-24T10:45:00Z</dcterms:created>
  <dcterms:modified xsi:type="dcterms:W3CDTF">2023-05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